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69" w:rsidRDefault="00054969" w:rsidP="00AE6391">
      <w:pPr>
        <w:pStyle w:val="a3"/>
        <w:tabs>
          <w:tab w:val="left" w:pos="142"/>
        </w:tabs>
        <w:spacing w:after="0"/>
        <w:jc w:val="center"/>
        <w:rPr>
          <w:b/>
          <w:sz w:val="26"/>
          <w:szCs w:val="26"/>
        </w:rPr>
      </w:pPr>
    </w:p>
    <w:p w:rsidR="00AE6391" w:rsidRPr="0004442A" w:rsidRDefault="00AE6391" w:rsidP="00AE6391">
      <w:pPr>
        <w:pStyle w:val="a3"/>
        <w:tabs>
          <w:tab w:val="left" w:pos="142"/>
        </w:tabs>
        <w:spacing w:after="0"/>
        <w:jc w:val="center"/>
        <w:rPr>
          <w:b/>
          <w:color w:val="FF0000"/>
        </w:rPr>
      </w:pPr>
      <w:r w:rsidRPr="0004442A">
        <w:rPr>
          <w:b/>
        </w:rPr>
        <w:t xml:space="preserve">ПРОТОКОЛ № </w:t>
      </w:r>
      <w:r w:rsidR="001F5F04">
        <w:rPr>
          <w:b/>
        </w:rPr>
        <w:t>2</w:t>
      </w:r>
    </w:p>
    <w:p w:rsidR="00AE6391" w:rsidRPr="001F5F04" w:rsidRDefault="00855F2F" w:rsidP="004606F7">
      <w:pPr>
        <w:pStyle w:val="a3"/>
        <w:spacing w:after="0"/>
        <w:ind w:left="142" w:right="141"/>
        <w:jc w:val="center"/>
        <w:rPr>
          <w:sz w:val="28"/>
          <w:szCs w:val="28"/>
        </w:rPr>
      </w:pPr>
      <w:r w:rsidRPr="001F5F04">
        <w:rPr>
          <w:sz w:val="28"/>
          <w:szCs w:val="28"/>
        </w:rPr>
        <w:t xml:space="preserve">приема заявок на участие в </w:t>
      </w:r>
      <w:r w:rsidR="00E81945" w:rsidRPr="001F5F04">
        <w:rPr>
          <w:sz w:val="28"/>
          <w:szCs w:val="28"/>
        </w:rPr>
        <w:t xml:space="preserve">торгах в </w:t>
      </w:r>
      <w:r w:rsidRPr="001F5F04">
        <w:rPr>
          <w:sz w:val="28"/>
          <w:szCs w:val="28"/>
        </w:rPr>
        <w:t xml:space="preserve">форме аукциона по продаже земельных </w:t>
      </w:r>
      <w:r w:rsidR="00AE6391" w:rsidRPr="001F5F04">
        <w:rPr>
          <w:sz w:val="28"/>
          <w:szCs w:val="28"/>
        </w:rPr>
        <w:t>участков</w:t>
      </w:r>
      <w:r w:rsidR="005D5E23" w:rsidRPr="001F5F04">
        <w:rPr>
          <w:sz w:val="28"/>
          <w:szCs w:val="28"/>
        </w:rPr>
        <w:t xml:space="preserve"> и</w:t>
      </w:r>
      <w:r w:rsidR="00AE6391" w:rsidRPr="001F5F04">
        <w:rPr>
          <w:sz w:val="28"/>
          <w:szCs w:val="28"/>
        </w:rPr>
        <w:t xml:space="preserve"> </w:t>
      </w:r>
      <w:r w:rsidR="005D5E23" w:rsidRPr="001F5F04">
        <w:rPr>
          <w:bCs/>
          <w:sz w:val="28"/>
          <w:szCs w:val="28"/>
        </w:rPr>
        <w:t>аукциона на право заключения договоров аренды земельных участков</w:t>
      </w:r>
    </w:p>
    <w:p w:rsidR="000E097C" w:rsidRPr="001F5F04" w:rsidRDefault="000E097C" w:rsidP="000E097C">
      <w:pPr>
        <w:pStyle w:val="a3"/>
        <w:spacing w:after="0"/>
        <w:jc w:val="center"/>
        <w:rPr>
          <w:sz w:val="28"/>
          <w:szCs w:val="28"/>
        </w:rPr>
      </w:pPr>
    </w:p>
    <w:p w:rsidR="00AE6391" w:rsidRPr="001F5F04" w:rsidRDefault="005D5E23" w:rsidP="00AE6391">
      <w:pPr>
        <w:jc w:val="both"/>
        <w:rPr>
          <w:b/>
          <w:sz w:val="28"/>
          <w:szCs w:val="28"/>
        </w:rPr>
      </w:pPr>
      <w:r w:rsidRPr="001F5F04">
        <w:rPr>
          <w:b/>
          <w:sz w:val="28"/>
          <w:szCs w:val="28"/>
        </w:rPr>
        <w:t xml:space="preserve">      ст. </w:t>
      </w:r>
      <w:proofErr w:type="gramStart"/>
      <w:r w:rsidR="001F5F04" w:rsidRPr="001F5F04">
        <w:rPr>
          <w:b/>
          <w:sz w:val="28"/>
          <w:szCs w:val="28"/>
        </w:rPr>
        <w:t>Тверская</w:t>
      </w:r>
      <w:proofErr w:type="gramEnd"/>
      <w:r w:rsidR="001F5F04">
        <w:rPr>
          <w:b/>
          <w:sz w:val="28"/>
          <w:szCs w:val="28"/>
        </w:rPr>
        <w:t xml:space="preserve">           </w:t>
      </w:r>
      <w:r w:rsidR="00AE6391" w:rsidRPr="001F5F04">
        <w:rPr>
          <w:b/>
          <w:sz w:val="28"/>
          <w:szCs w:val="28"/>
        </w:rPr>
        <w:t xml:space="preserve">            </w:t>
      </w:r>
      <w:r w:rsidR="000B6790" w:rsidRPr="001F5F04">
        <w:rPr>
          <w:b/>
          <w:sz w:val="28"/>
          <w:szCs w:val="28"/>
        </w:rPr>
        <w:t xml:space="preserve">              </w:t>
      </w:r>
      <w:r w:rsidRPr="001F5F04">
        <w:rPr>
          <w:b/>
          <w:sz w:val="28"/>
          <w:szCs w:val="28"/>
        </w:rPr>
        <w:t xml:space="preserve">            </w:t>
      </w:r>
      <w:r w:rsidR="00027EBC" w:rsidRPr="001F5F04">
        <w:rPr>
          <w:b/>
          <w:sz w:val="28"/>
          <w:szCs w:val="28"/>
        </w:rPr>
        <w:t xml:space="preserve">       </w:t>
      </w:r>
      <w:r w:rsidR="0017554F" w:rsidRPr="001F5F04">
        <w:rPr>
          <w:b/>
          <w:sz w:val="28"/>
          <w:szCs w:val="28"/>
        </w:rPr>
        <w:t xml:space="preserve">                    </w:t>
      </w:r>
      <w:r w:rsidR="00027EBC" w:rsidRPr="001F5F04">
        <w:rPr>
          <w:b/>
          <w:sz w:val="28"/>
          <w:szCs w:val="28"/>
        </w:rPr>
        <w:t xml:space="preserve"> </w:t>
      </w:r>
      <w:r w:rsidR="006911C5" w:rsidRPr="001F5F04">
        <w:rPr>
          <w:b/>
          <w:sz w:val="28"/>
          <w:szCs w:val="28"/>
        </w:rPr>
        <w:t>«</w:t>
      </w:r>
      <w:r w:rsidR="00D4075A" w:rsidRPr="001F5F04">
        <w:rPr>
          <w:b/>
          <w:sz w:val="28"/>
          <w:szCs w:val="28"/>
        </w:rPr>
        <w:t xml:space="preserve"> </w:t>
      </w:r>
      <w:r w:rsidR="0017554F" w:rsidRPr="001F5F04">
        <w:rPr>
          <w:b/>
          <w:sz w:val="28"/>
          <w:szCs w:val="28"/>
        </w:rPr>
        <w:t>1</w:t>
      </w:r>
      <w:r w:rsidR="001F5F04" w:rsidRPr="001F5F04">
        <w:rPr>
          <w:b/>
          <w:sz w:val="28"/>
          <w:szCs w:val="28"/>
        </w:rPr>
        <w:t>6</w:t>
      </w:r>
      <w:r w:rsidR="00027EBC" w:rsidRPr="001F5F04">
        <w:rPr>
          <w:b/>
          <w:sz w:val="28"/>
          <w:szCs w:val="28"/>
        </w:rPr>
        <w:t xml:space="preserve"> » </w:t>
      </w:r>
      <w:r w:rsidR="001F5F04" w:rsidRPr="001F5F04">
        <w:rPr>
          <w:b/>
          <w:sz w:val="28"/>
          <w:szCs w:val="28"/>
        </w:rPr>
        <w:t>января</w:t>
      </w:r>
      <w:r w:rsidR="00027EBC" w:rsidRPr="001F5F04">
        <w:rPr>
          <w:b/>
          <w:sz w:val="28"/>
          <w:szCs w:val="28"/>
        </w:rPr>
        <w:t xml:space="preserve"> 201</w:t>
      </w:r>
      <w:r w:rsidR="001F5F04" w:rsidRPr="001F5F04">
        <w:rPr>
          <w:b/>
          <w:sz w:val="28"/>
          <w:szCs w:val="28"/>
        </w:rPr>
        <w:t>7</w:t>
      </w:r>
      <w:r w:rsidR="00027EBC" w:rsidRPr="001F5F04">
        <w:rPr>
          <w:b/>
          <w:sz w:val="28"/>
          <w:szCs w:val="28"/>
        </w:rPr>
        <w:t>г.</w:t>
      </w:r>
    </w:p>
    <w:p w:rsidR="0065699E" w:rsidRPr="001F5F04" w:rsidRDefault="0065699E" w:rsidP="00855F2F">
      <w:pPr>
        <w:tabs>
          <w:tab w:val="left" w:pos="3709"/>
        </w:tabs>
        <w:jc w:val="both"/>
        <w:rPr>
          <w:sz w:val="28"/>
          <w:szCs w:val="28"/>
        </w:rPr>
      </w:pPr>
    </w:p>
    <w:p w:rsidR="000A55B8" w:rsidRPr="001F5F04" w:rsidRDefault="00855F2F" w:rsidP="00855F2F">
      <w:pPr>
        <w:tabs>
          <w:tab w:val="left" w:pos="3709"/>
        </w:tabs>
        <w:jc w:val="both"/>
        <w:rPr>
          <w:sz w:val="28"/>
          <w:szCs w:val="28"/>
        </w:rPr>
      </w:pPr>
      <w:r w:rsidRPr="001F5F04">
        <w:rPr>
          <w:sz w:val="28"/>
          <w:szCs w:val="28"/>
        </w:rPr>
        <w:tab/>
      </w:r>
    </w:p>
    <w:p w:rsidR="00AE6391" w:rsidRPr="001F5F04" w:rsidRDefault="00AE6391" w:rsidP="004606F7">
      <w:pPr>
        <w:spacing w:line="360" w:lineRule="auto"/>
        <w:ind w:left="284"/>
        <w:jc w:val="both"/>
        <w:rPr>
          <w:b/>
          <w:sz w:val="28"/>
          <w:szCs w:val="28"/>
        </w:rPr>
      </w:pPr>
      <w:r w:rsidRPr="001F5F04">
        <w:rPr>
          <w:b/>
          <w:sz w:val="28"/>
          <w:szCs w:val="28"/>
        </w:rPr>
        <w:t>Присутствовали:</w:t>
      </w:r>
    </w:p>
    <w:p w:rsidR="000B6790" w:rsidRPr="0004442A" w:rsidRDefault="008E6751" w:rsidP="000B6790">
      <w:pPr>
        <w:jc w:val="both"/>
        <w:rPr>
          <w:b/>
        </w:rPr>
      </w:pPr>
      <w:r w:rsidRPr="0004442A">
        <w:t xml:space="preserve">     </w:t>
      </w:r>
    </w:p>
    <w:tbl>
      <w:tblPr>
        <w:tblW w:w="10008" w:type="dxa"/>
        <w:tblLook w:val="01E0"/>
      </w:tblPr>
      <w:tblGrid>
        <w:gridCol w:w="3168"/>
        <w:gridCol w:w="6840"/>
      </w:tblGrid>
      <w:tr w:rsidR="001F5F04" w:rsidRPr="0004442A" w:rsidTr="00674CD7">
        <w:trPr>
          <w:trHeight w:val="391"/>
        </w:trPr>
        <w:tc>
          <w:tcPr>
            <w:tcW w:w="3168" w:type="dxa"/>
            <w:shd w:val="clear" w:color="auto" w:fill="auto"/>
          </w:tcPr>
          <w:p w:rsidR="001F5F04" w:rsidRDefault="001F5F04" w:rsidP="006265F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Гончаров </w:t>
            </w:r>
          </w:p>
          <w:p w:rsidR="001F5F04" w:rsidRPr="00967746" w:rsidRDefault="001F5F04" w:rsidP="006265F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ргей Олегович</w:t>
            </w:r>
          </w:p>
        </w:tc>
        <w:tc>
          <w:tcPr>
            <w:tcW w:w="6840" w:type="dxa"/>
            <w:shd w:val="clear" w:color="auto" w:fill="auto"/>
          </w:tcPr>
          <w:p w:rsidR="001F5F04" w:rsidRDefault="001F5F04" w:rsidP="006265FC">
            <w:pPr>
              <w:rPr>
                <w:spacing w:val="-6"/>
                <w:sz w:val="28"/>
                <w:szCs w:val="28"/>
              </w:rPr>
            </w:pPr>
            <w:r w:rsidRPr="00967746">
              <w:rPr>
                <w:spacing w:val="-6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а Тверского сельского поселения Апшеронского района, </w:t>
            </w:r>
            <w:r w:rsidRPr="001358CD">
              <w:rPr>
                <w:sz w:val="28"/>
                <w:szCs w:val="28"/>
              </w:rPr>
              <w:t>председатель комиссии</w:t>
            </w:r>
          </w:p>
          <w:p w:rsidR="001F5F04" w:rsidRPr="00967746" w:rsidRDefault="001F5F04" w:rsidP="006265FC">
            <w:pPr>
              <w:rPr>
                <w:spacing w:val="-6"/>
                <w:sz w:val="28"/>
                <w:szCs w:val="28"/>
              </w:rPr>
            </w:pPr>
          </w:p>
        </w:tc>
      </w:tr>
      <w:tr w:rsidR="001F5F04" w:rsidRPr="0004442A" w:rsidTr="00674CD7">
        <w:trPr>
          <w:trHeight w:val="391"/>
        </w:trPr>
        <w:tc>
          <w:tcPr>
            <w:tcW w:w="3168" w:type="dxa"/>
            <w:shd w:val="clear" w:color="auto" w:fill="auto"/>
          </w:tcPr>
          <w:p w:rsidR="001F5F04" w:rsidRDefault="001F5F04" w:rsidP="006265FC">
            <w:pPr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Гадецкая</w:t>
            </w:r>
            <w:proofErr w:type="spellEnd"/>
          </w:p>
          <w:p w:rsidR="001F5F04" w:rsidRPr="00967746" w:rsidRDefault="001F5F04" w:rsidP="006265F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льга Александровна</w:t>
            </w:r>
          </w:p>
        </w:tc>
        <w:tc>
          <w:tcPr>
            <w:tcW w:w="6840" w:type="dxa"/>
            <w:shd w:val="clear" w:color="auto" w:fill="auto"/>
          </w:tcPr>
          <w:p w:rsidR="001F5F04" w:rsidRDefault="001F5F04" w:rsidP="006265FC">
            <w:pPr>
              <w:jc w:val="both"/>
              <w:rPr>
                <w:spacing w:val="-6"/>
                <w:sz w:val="28"/>
                <w:szCs w:val="28"/>
              </w:rPr>
            </w:pPr>
            <w:r w:rsidRPr="00967746">
              <w:rPr>
                <w:spacing w:val="-6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женер администрации Тверского сельского поселения </w:t>
            </w:r>
            <w:r w:rsidRPr="002F5E3B">
              <w:rPr>
                <w:sz w:val="28"/>
                <w:szCs w:val="28"/>
              </w:rPr>
              <w:t>Апшеронского района, секретарь комиссии</w:t>
            </w:r>
          </w:p>
          <w:p w:rsidR="001F5F04" w:rsidRPr="00967746" w:rsidRDefault="001F5F04" w:rsidP="006265FC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1F5F04" w:rsidRPr="0004442A" w:rsidTr="00674CD7">
        <w:trPr>
          <w:trHeight w:val="391"/>
        </w:trPr>
        <w:tc>
          <w:tcPr>
            <w:tcW w:w="3168" w:type="dxa"/>
            <w:shd w:val="clear" w:color="auto" w:fill="auto"/>
          </w:tcPr>
          <w:p w:rsidR="001F5F04" w:rsidRDefault="001F5F04" w:rsidP="006265F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исутствовали:</w:t>
            </w:r>
          </w:p>
          <w:p w:rsidR="001F5F04" w:rsidRPr="00967746" w:rsidRDefault="001F5F04" w:rsidP="006265FC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F5F04" w:rsidRPr="00967746" w:rsidRDefault="001F5F04" w:rsidP="006265FC">
            <w:pPr>
              <w:ind w:left="-108" w:firstLine="108"/>
              <w:rPr>
                <w:spacing w:val="-6"/>
                <w:sz w:val="28"/>
                <w:szCs w:val="28"/>
              </w:rPr>
            </w:pPr>
          </w:p>
        </w:tc>
      </w:tr>
      <w:tr w:rsidR="001F5F04" w:rsidRPr="0004442A" w:rsidTr="00674CD7">
        <w:trPr>
          <w:trHeight w:val="391"/>
        </w:trPr>
        <w:tc>
          <w:tcPr>
            <w:tcW w:w="3168" w:type="dxa"/>
            <w:shd w:val="clear" w:color="auto" w:fill="auto"/>
          </w:tcPr>
          <w:p w:rsidR="001F5F04" w:rsidRDefault="001F5F04" w:rsidP="00626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</w:t>
            </w:r>
          </w:p>
          <w:p w:rsidR="001F5F04" w:rsidRPr="00AA5EFD" w:rsidRDefault="001F5F04" w:rsidP="006265FC">
            <w:pPr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6840" w:type="dxa"/>
            <w:shd w:val="clear" w:color="auto" w:fill="auto"/>
          </w:tcPr>
          <w:p w:rsidR="001F5F04" w:rsidRDefault="001F5F04" w:rsidP="006265FC">
            <w:pPr>
              <w:rPr>
                <w:spacing w:val="-6"/>
                <w:sz w:val="28"/>
                <w:szCs w:val="28"/>
              </w:rPr>
            </w:pPr>
            <w:r w:rsidRPr="00AA5EFD">
              <w:rPr>
                <w:spacing w:val="-6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</w:t>
            </w:r>
            <w:r w:rsidRPr="001358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ского сельского поселения</w:t>
            </w:r>
            <w:r w:rsidRPr="001358CD">
              <w:rPr>
                <w:sz w:val="28"/>
                <w:szCs w:val="28"/>
              </w:rPr>
              <w:t xml:space="preserve"> Апшеронского района, заместитель председателя комиссии</w:t>
            </w:r>
            <w:r w:rsidRPr="00AA5EFD">
              <w:rPr>
                <w:spacing w:val="-6"/>
                <w:sz w:val="28"/>
                <w:szCs w:val="28"/>
              </w:rPr>
              <w:t xml:space="preserve"> </w:t>
            </w:r>
          </w:p>
          <w:p w:rsidR="001F5F04" w:rsidRPr="00AA5EFD" w:rsidRDefault="001F5F04" w:rsidP="006265FC">
            <w:pPr>
              <w:rPr>
                <w:spacing w:val="-6"/>
                <w:sz w:val="28"/>
                <w:szCs w:val="28"/>
              </w:rPr>
            </w:pPr>
          </w:p>
        </w:tc>
      </w:tr>
      <w:tr w:rsidR="001F5F04" w:rsidRPr="0004442A" w:rsidTr="00674CD7">
        <w:trPr>
          <w:trHeight w:val="506"/>
        </w:trPr>
        <w:tc>
          <w:tcPr>
            <w:tcW w:w="3168" w:type="dxa"/>
            <w:shd w:val="clear" w:color="auto" w:fill="auto"/>
          </w:tcPr>
          <w:p w:rsidR="001F5F04" w:rsidRDefault="001F5F04" w:rsidP="006265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ьяненко</w:t>
            </w:r>
            <w:proofErr w:type="spellEnd"/>
          </w:p>
          <w:p w:rsidR="001F5F04" w:rsidRPr="00AA5EFD" w:rsidRDefault="001F5F04" w:rsidP="006265FC">
            <w:pPr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840" w:type="dxa"/>
            <w:shd w:val="clear" w:color="auto" w:fill="auto"/>
          </w:tcPr>
          <w:p w:rsidR="001F5F04" w:rsidRDefault="001F5F04" w:rsidP="006265FC">
            <w:pPr>
              <w:ind w:left="-108"/>
              <w:jc w:val="both"/>
              <w:rPr>
                <w:sz w:val="28"/>
                <w:szCs w:val="28"/>
              </w:rPr>
            </w:pPr>
            <w:r w:rsidRPr="00AA5EFD">
              <w:rPr>
                <w:spacing w:val="-6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ециалист первой категории Тверского сельского поселения апшеронского района</w:t>
            </w:r>
          </w:p>
          <w:p w:rsidR="001F5F04" w:rsidRPr="00AA5EFD" w:rsidRDefault="001F5F04" w:rsidP="006265FC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1F5F04" w:rsidRPr="0004442A" w:rsidTr="00674CD7">
        <w:trPr>
          <w:trHeight w:val="506"/>
        </w:trPr>
        <w:tc>
          <w:tcPr>
            <w:tcW w:w="3168" w:type="dxa"/>
            <w:shd w:val="clear" w:color="auto" w:fill="auto"/>
          </w:tcPr>
          <w:p w:rsidR="001F5F04" w:rsidRDefault="001F5F04" w:rsidP="006265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ленко</w:t>
            </w:r>
            <w:proofErr w:type="spellEnd"/>
          </w:p>
          <w:p w:rsidR="001F5F04" w:rsidRPr="00965A4D" w:rsidRDefault="001F5F04" w:rsidP="006265FC">
            <w:pPr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840" w:type="dxa"/>
            <w:shd w:val="clear" w:color="auto" w:fill="auto"/>
          </w:tcPr>
          <w:p w:rsidR="001F5F04" w:rsidRDefault="001F5F04" w:rsidP="006265F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Тверского сельского поселения </w:t>
            </w:r>
            <w:r w:rsidRPr="001358CD">
              <w:rPr>
                <w:sz w:val="28"/>
                <w:szCs w:val="28"/>
              </w:rPr>
              <w:t xml:space="preserve"> Апшеронск</w:t>
            </w:r>
            <w:r>
              <w:rPr>
                <w:sz w:val="28"/>
                <w:szCs w:val="28"/>
              </w:rPr>
              <w:t>ого</w:t>
            </w:r>
            <w:r w:rsidRPr="001358C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1F5F04" w:rsidRPr="00965A4D" w:rsidRDefault="001F5F04" w:rsidP="006265FC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1F5F04" w:rsidRPr="0004442A" w:rsidTr="00674CD7">
        <w:trPr>
          <w:trHeight w:val="506"/>
        </w:trPr>
        <w:tc>
          <w:tcPr>
            <w:tcW w:w="3168" w:type="dxa"/>
            <w:shd w:val="clear" w:color="auto" w:fill="auto"/>
          </w:tcPr>
          <w:p w:rsidR="001F5F04" w:rsidRPr="00967746" w:rsidRDefault="001F5F04" w:rsidP="006265FC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F5F04" w:rsidRPr="00967746" w:rsidRDefault="001F5F04" w:rsidP="006265FC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AE6391" w:rsidRPr="0004442A" w:rsidRDefault="007377C2" w:rsidP="000B6790">
      <w:pPr>
        <w:jc w:val="both"/>
        <w:rPr>
          <w:b/>
        </w:rPr>
      </w:pPr>
      <w:r w:rsidRPr="0004442A">
        <w:rPr>
          <w:b/>
        </w:rPr>
        <w:t xml:space="preserve"> </w:t>
      </w:r>
      <w:r w:rsidR="00AE6391" w:rsidRPr="0004442A">
        <w:rPr>
          <w:b/>
        </w:rPr>
        <w:t>ПОВЕСТКА ДНЯ:</w:t>
      </w:r>
    </w:p>
    <w:p w:rsidR="00AE6391" w:rsidRPr="0004442A" w:rsidRDefault="0004442A" w:rsidP="0004442A">
      <w:pPr>
        <w:jc w:val="both"/>
        <w:rPr>
          <w:b/>
        </w:rPr>
      </w:pPr>
      <w:r>
        <w:rPr>
          <w:b/>
        </w:rPr>
        <w:t xml:space="preserve">            </w:t>
      </w:r>
      <w:r w:rsidR="002F01D1" w:rsidRPr="0004442A">
        <w:rPr>
          <w:color w:val="000000"/>
        </w:rPr>
        <w:t xml:space="preserve">1. </w:t>
      </w:r>
      <w:r w:rsidR="00AE6391" w:rsidRPr="0004442A">
        <w:rPr>
          <w:color w:val="000000"/>
        </w:rPr>
        <w:t>Рассмотрение заявлений</w:t>
      </w:r>
      <w:r w:rsidR="000E097C" w:rsidRPr="0004442A">
        <w:rPr>
          <w:color w:val="000000"/>
        </w:rPr>
        <w:t>, поступивших</w:t>
      </w:r>
      <w:r w:rsidR="00AE6391" w:rsidRPr="0004442A">
        <w:rPr>
          <w:color w:val="000000"/>
        </w:rPr>
        <w:t xml:space="preserve"> </w:t>
      </w:r>
      <w:r w:rsidR="002F01D1" w:rsidRPr="0004442A">
        <w:rPr>
          <w:color w:val="000000"/>
        </w:rPr>
        <w:t>на участие в аукционе, открыто</w:t>
      </w:r>
      <w:r w:rsidR="000E097C" w:rsidRPr="0004442A">
        <w:rPr>
          <w:color w:val="000000"/>
        </w:rPr>
        <w:t>м</w:t>
      </w:r>
      <w:r w:rsidR="002F01D1" w:rsidRPr="0004442A">
        <w:rPr>
          <w:color w:val="000000"/>
        </w:rPr>
        <w:t xml:space="preserve"> по со</w:t>
      </w:r>
      <w:r w:rsidR="000E097C" w:rsidRPr="0004442A">
        <w:rPr>
          <w:color w:val="000000"/>
        </w:rPr>
        <w:t>с</w:t>
      </w:r>
      <w:r w:rsidR="002F01D1" w:rsidRPr="0004442A">
        <w:rPr>
          <w:color w:val="000000"/>
        </w:rPr>
        <w:t xml:space="preserve">таву участников и по форме подачи </w:t>
      </w:r>
      <w:r w:rsidR="000E097C" w:rsidRPr="0004442A">
        <w:rPr>
          <w:color w:val="000000"/>
        </w:rPr>
        <w:t>предложений о цене по продаже земельн</w:t>
      </w:r>
      <w:r w:rsidR="000B6790" w:rsidRPr="0004442A">
        <w:rPr>
          <w:color w:val="000000"/>
        </w:rPr>
        <w:t>ых</w:t>
      </w:r>
      <w:r w:rsidR="000E097C" w:rsidRPr="0004442A">
        <w:rPr>
          <w:color w:val="000000"/>
        </w:rPr>
        <w:t xml:space="preserve"> участк</w:t>
      </w:r>
      <w:r w:rsidR="000B6790" w:rsidRPr="0004442A">
        <w:rPr>
          <w:color w:val="000000"/>
        </w:rPr>
        <w:t>ов</w:t>
      </w:r>
      <w:r w:rsidR="000B6790" w:rsidRPr="0004442A">
        <w:t xml:space="preserve"> и </w:t>
      </w:r>
      <w:r w:rsidR="000B6790" w:rsidRPr="0004442A">
        <w:rPr>
          <w:bCs/>
        </w:rPr>
        <w:t>аукциона на право заключен</w:t>
      </w:r>
      <w:r w:rsidRPr="0004442A">
        <w:rPr>
          <w:bCs/>
        </w:rPr>
        <w:t>ия договоров аренды зем</w:t>
      </w:r>
      <w:r w:rsidR="003F794D">
        <w:rPr>
          <w:bCs/>
        </w:rPr>
        <w:t xml:space="preserve">ельных </w:t>
      </w:r>
      <w:r w:rsidR="000B6790" w:rsidRPr="0004442A">
        <w:rPr>
          <w:bCs/>
        </w:rPr>
        <w:t>участков</w:t>
      </w:r>
      <w:r w:rsidR="000E097C" w:rsidRPr="0004442A">
        <w:rPr>
          <w:color w:val="000000"/>
        </w:rPr>
        <w:t xml:space="preserve"> расположенн</w:t>
      </w:r>
      <w:r w:rsidR="000B6790" w:rsidRPr="0004442A">
        <w:rPr>
          <w:color w:val="000000"/>
        </w:rPr>
        <w:t xml:space="preserve">ых </w:t>
      </w:r>
      <w:r w:rsidR="000E097C" w:rsidRPr="0004442A">
        <w:rPr>
          <w:color w:val="000000"/>
        </w:rPr>
        <w:t xml:space="preserve">на территории </w:t>
      </w:r>
      <w:r w:rsidR="001F5F04">
        <w:rPr>
          <w:color w:val="000000"/>
        </w:rPr>
        <w:t>Тверского</w:t>
      </w:r>
      <w:r w:rsidR="000B6790" w:rsidRPr="0004442A">
        <w:rPr>
          <w:color w:val="000000"/>
        </w:rPr>
        <w:t xml:space="preserve"> </w:t>
      </w:r>
      <w:r w:rsidR="002A7A6A" w:rsidRPr="0004442A">
        <w:rPr>
          <w:color w:val="000000"/>
        </w:rPr>
        <w:t>с</w:t>
      </w:r>
      <w:r w:rsidR="001875E4" w:rsidRPr="0004442A">
        <w:rPr>
          <w:color w:val="000000"/>
        </w:rPr>
        <w:t>ельского поселения</w:t>
      </w:r>
      <w:r w:rsidR="002A7A6A" w:rsidRPr="0004442A">
        <w:rPr>
          <w:color w:val="000000"/>
        </w:rPr>
        <w:t xml:space="preserve"> </w:t>
      </w:r>
      <w:r w:rsidR="000B6790" w:rsidRPr="0004442A">
        <w:rPr>
          <w:color w:val="000000"/>
        </w:rPr>
        <w:t>Апшеронского</w:t>
      </w:r>
      <w:r w:rsidR="000E097C" w:rsidRPr="0004442A">
        <w:rPr>
          <w:color w:val="000000"/>
        </w:rPr>
        <w:t xml:space="preserve"> района </w:t>
      </w:r>
      <w:r w:rsidR="000B6790" w:rsidRPr="0004442A">
        <w:rPr>
          <w:color w:val="000000"/>
        </w:rPr>
        <w:t>Краснодарского края</w:t>
      </w:r>
      <w:r w:rsidR="000E097C" w:rsidRPr="0004442A">
        <w:rPr>
          <w:color w:val="000000"/>
        </w:rPr>
        <w:t>.</w:t>
      </w:r>
    </w:p>
    <w:p w:rsidR="00A64C2B" w:rsidRPr="0004442A" w:rsidRDefault="000E097C" w:rsidP="005371E2">
      <w:pPr>
        <w:jc w:val="both"/>
        <w:rPr>
          <w:color w:val="000000"/>
        </w:rPr>
      </w:pPr>
      <w:r w:rsidRPr="0004442A">
        <w:rPr>
          <w:color w:val="000000"/>
        </w:rPr>
        <w:t xml:space="preserve">           2.  О</w:t>
      </w:r>
      <w:r w:rsidR="007B024E" w:rsidRPr="0004442A">
        <w:rPr>
          <w:color w:val="000000"/>
        </w:rPr>
        <w:t>пределение участников аукциона.</w:t>
      </w:r>
    </w:p>
    <w:p w:rsidR="00E32F14" w:rsidRPr="0004442A" w:rsidRDefault="000E097C" w:rsidP="007B024E">
      <w:pPr>
        <w:ind w:firstLine="709"/>
        <w:jc w:val="both"/>
        <w:rPr>
          <w:color w:val="000000"/>
        </w:rPr>
      </w:pPr>
      <w:r w:rsidRPr="0004442A">
        <w:rPr>
          <w:color w:val="000000"/>
        </w:rPr>
        <w:t xml:space="preserve">Информационное сообщение о проведении открытого аукциона было </w:t>
      </w:r>
      <w:r w:rsidR="00A64C2B" w:rsidRPr="0004442A">
        <w:rPr>
          <w:color w:val="000000"/>
        </w:rPr>
        <w:t xml:space="preserve">опубликовано </w:t>
      </w:r>
      <w:r w:rsidR="0017554F">
        <w:rPr>
          <w:color w:val="000000"/>
        </w:rPr>
        <w:t>1</w:t>
      </w:r>
      <w:r w:rsidR="006F2556">
        <w:rPr>
          <w:color w:val="000000"/>
        </w:rPr>
        <w:t>6</w:t>
      </w:r>
      <w:r w:rsidR="002118AB" w:rsidRPr="0004442A">
        <w:rPr>
          <w:color w:val="000000"/>
        </w:rPr>
        <w:t>.</w:t>
      </w:r>
      <w:r w:rsidR="0017554F">
        <w:rPr>
          <w:color w:val="000000"/>
        </w:rPr>
        <w:t>1</w:t>
      </w:r>
      <w:r w:rsidR="006F2556">
        <w:rPr>
          <w:color w:val="000000"/>
        </w:rPr>
        <w:t>2</w:t>
      </w:r>
      <w:r w:rsidR="00A64C2B" w:rsidRPr="0004442A">
        <w:rPr>
          <w:color w:val="000000"/>
        </w:rPr>
        <w:t>.201</w:t>
      </w:r>
      <w:r w:rsidR="00235D68" w:rsidRPr="0004442A">
        <w:rPr>
          <w:color w:val="000000"/>
        </w:rPr>
        <w:t>6</w:t>
      </w:r>
      <w:r w:rsidR="005371E2" w:rsidRPr="0004442A">
        <w:rPr>
          <w:color w:val="000000"/>
        </w:rPr>
        <w:t xml:space="preserve"> </w:t>
      </w:r>
      <w:r w:rsidR="00A64C2B" w:rsidRPr="0004442A">
        <w:rPr>
          <w:color w:val="000000"/>
        </w:rPr>
        <w:t>на официальном сайте</w:t>
      </w:r>
      <w:r w:rsidR="00E32F14" w:rsidRPr="0004442A">
        <w:rPr>
          <w:color w:val="000000"/>
        </w:rPr>
        <w:t xml:space="preserve"> </w:t>
      </w:r>
      <w:r w:rsidR="00A64C2B" w:rsidRPr="0004442A">
        <w:rPr>
          <w:color w:val="000000"/>
        </w:rPr>
        <w:t>Росс</w:t>
      </w:r>
      <w:r w:rsidR="00B30557" w:rsidRPr="0004442A">
        <w:rPr>
          <w:color w:val="000000"/>
        </w:rPr>
        <w:t>и</w:t>
      </w:r>
      <w:r w:rsidR="00A64C2B" w:rsidRPr="0004442A">
        <w:rPr>
          <w:color w:val="000000"/>
        </w:rPr>
        <w:t xml:space="preserve">йской Федерации </w:t>
      </w:r>
      <w:r w:rsidR="003F794D">
        <w:rPr>
          <w:color w:val="000000"/>
        </w:rPr>
        <w:t xml:space="preserve"> </w:t>
      </w:r>
      <w:r w:rsidR="00A64C2B" w:rsidRPr="0004442A">
        <w:rPr>
          <w:color w:val="000000"/>
        </w:rPr>
        <w:t>(</w:t>
      </w:r>
      <w:hyperlink r:id="rId8" w:history="1">
        <w:r w:rsidR="00A64C2B" w:rsidRPr="0004442A">
          <w:rPr>
            <w:rStyle w:val="a8"/>
            <w:lang w:val="en-US"/>
          </w:rPr>
          <w:t>www</w:t>
        </w:r>
        <w:r w:rsidR="00A64C2B" w:rsidRPr="0004442A">
          <w:rPr>
            <w:rStyle w:val="a8"/>
          </w:rPr>
          <w:t>.</w:t>
        </w:r>
        <w:r w:rsidR="00A64C2B" w:rsidRPr="0004442A">
          <w:rPr>
            <w:rStyle w:val="a8"/>
            <w:lang w:val="en-US"/>
          </w:rPr>
          <w:t>torgi</w:t>
        </w:r>
        <w:r w:rsidR="00A64C2B" w:rsidRPr="0004442A">
          <w:rPr>
            <w:rStyle w:val="a8"/>
          </w:rPr>
          <w:t>.</w:t>
        </w:r>
        <w:r w:rsidR="00A64C2B" w:rsidRPr="0004442A">
          <w:rPr>
            <w:rStyle w:val="a8"/>
            <w:lang w:val="en-US"/>
          </w:rPr>
          <w:t>gov</w:t>
        </w:r>
      </w:hyperlink>
      <w:r w:rsidR="00D920F3" w:rsidRPr="0004442A">
        <w:rPr>
          <w:color w:val="000000"/>
        </w:rPr>
        <w:t>), на официальном сайте администрации</w:t>
      </w:r>
      <w:r w:rsidR="006F2556">
        <w:rPr>
          <w:color w:val="000000"/>
        </w:rPr>
        <w:t xml:space="preserve"> Тверского</w:t>
      </w:r>
      <w:r w:rsidR="002118AB" w:rsidRPr="0004442A">
        <w:rPr>
          <w:color w:val="000000"/>
        </w:rPr>
        <w:t xml:space="preserve"> сельского поселения</w:t>
      </w:r>
      <w:r w:rsidR="00D920F3" w:rsidRPr="0004442A">
        <w:rPr>
          <w:color w:val="000000"/>
        </w:rPr>
        <w:t xml:space="preserve"> (</w:t>
      </w:r>
      <w:hyperlink r:id="rId9" w:history="1">
        <w:r w:rsidR="002118AB" w:rsidRPr="0004442A">
          <w:rPr>
            <w:lang w:val="en-US"/>
          </w:rPr>
          <w:t>www</w:t>
        </w:r>
        <w:r w:rsidR="002118AB" w:rsidRPr="0004442A">
          <w:t>.</w:t>
        </w:r>
      </w:hyperlink>
      <w:r w:rsidR="006F2556">
        <w:rPr>
          <w:lang w:val="en-US"/>
        </w:rPr>
        <w:t>tver</w:t>
      </w:r>
      <w:r w:rsidR="002118AB" w:rsidRPr="0004442A">
        <w:t>adm.ru.</w:t>
      </w:r>
      <w:r w:rsidR="00D920F3" w:rsidRPr="0004442A">
        <w:rPr>
          <w:color w:val="000000"/>
        </w:rPr>
        <w:t>).</w:t>
      </w:r>
    </w:p>
    <w:p w:rsidR="0050596A" w:rsidRPr="0004442A" w:rsidRDefault="00880EF1" w:rsidP="00AB0933">
      <w:pPr>
        <w:tabs>
          <w:tab w:val="left" w:pos="9781"/>
        </w:tabs>
        <w:jc w:val="both"/>
        <w:rPr>
          <w:color w:val="000000"/>
        </w:rPr>
      </w:pPr>
      <w:r w:rsidRPr="0004442A">
        <w:rPr>
          <w:color w:val="000000"/>
        </w:rPr>
        <w:t xml:space="preserve">        </w:t>
      </w:r>
      <w:r w:rsidR="00A64C2B" w:rsidRPr="0004442A">
        <w:rPr>
          <w:color w:val="000000"/>
        </w:rPr>
        <w:t>Процедура рассмотрения заявок на участие в открытом аукционе проводилась</w:t>
      </w:r>
      <w:r w:rsidR="009B63A6">
        <w:rPr>
          <w:color w:val="000000"/>
        </w:rPr>
        <w:t xml:space="preserve"> </w:t>
      </w:r>
      <w:r w:rsidR="00E83785">
        <w:rPr>
          <w:color w:val="000000"/>
        </w:rPr>
        <w:t>1</w:t>
      </w:r>
      <w:r w:rsidR="00282F2F">
        <w:rPr>
          <w:color w:val="000000"/>
        </w:rPr>
        <w:t>6</w:t>
      </w:r>
      <w:r w:rsidR="002118AB" w:rsidRPr="0004442A">
        <w:rPr>
          <w:color w:val="000000"/>
        </w:rPr>
        <w:t xml:space="preserve"> </w:t>
      </w:r>
      <w:r w:rsidR="00282F2F">
        <w:rPr>
          <w:color w:val="000000"/>
        </w:rPr>
        <w:t>января</w:t>
      </w:r>
      <w:r w:rsidR="00E83785">
        <w:rPr>
          <w:color w:val="000000"/>
        </w:rPr>
        <w:t xml:space="preserve"> </w:t>
      </w:r>
      <w:r w:rsidR="00235D68" w:rsidRPr="0004442A">
        <w:rPr>
          <w:color w:val="000000"/>
        </w:rPr>
        <w:t>2</w:t>
      </w:r>
      <w:r w:rsidR="00A64C2B" w:rsidRPr="0004442A">
        <w:rPr>
          <w:color w:val="000000"/>
        </w:rPr>
        <w:t>01</w:t>
      </w:r>
      <w:r w:rsidR="00282F2F">
        <w:rPr>
          <w:color w:val="000000"/>
        </w:rPr>
        <w:t>7</w:t>
      </w:r>
      <w:r w:rsidR="00A64C2B" w:rsidRPr="0004442A">
        <w:rPr>
          <w:color w:val="000000"/>
        </w:rPr>
        <w:t xml:space="preserve"> года в 1</w:t>
      </w:r>
      <w:r w:rsidR="002118AB" w:rsidRPr="0004442A">
        <w:rPr>
          <w:color w:val="000000"/>
        </w:rPr>
        <w:t>1</w:t>
      </w:r>
      <w:r w:rsidR="00A64C2B" w:rsidRPr="0004442A">
        <w:rPr>
          <w:color w:val="000000"/>
        </w:rPr>
        <w:t xml:space="preserve"> часов 00 минут (время московское) п</w:t>
      </w:r>
      <w:r w:rsidR="00AB0933" w:rsidRPr="0004442A">
        <w:rPr>
          <w:color w:val="000000"/>
        </w:rPr>
        <w:t>о адресу организатора аукциона.</w:t>
      </w:r>
    </w:p>
    <w:p w:rsidR="0004442A" w:rsidRDefault="0004442A" w:rsidP="002118AB">
      <w:pPr>
        <w:suppressAutoHyphens/>
        <w:rPr>
          <w:color w:val="000000"/>
        </w:rPr>
      </w:pPr>
    </w:p>
    <w:p w:rsidR="00D06D38" w:rsidRPr="00D06D38" w:rsidRDefault="00D06D38" w:rsidP="00D06D38">
      <w:pPr>
        <w:suppressAutoHyphens/>
        <w:rPr>
          <w:b/>
          <w:u w:val="single"/>
          <w:lang w:eastAsia="ar-SA"/>
        </w:rPr>
      </w:pPr>
      <w:r w:rsidRPr="00D06D38">
        <w:rPr>
          <w:b/>
          <w:u w:val="single"/>
          <w:lang w:eastAsia="ar-SA"/>
        </w:rPr>
        <w:t>ЛОТ № 1</w:t>
      </w:r>
    </w:p>
    <w:p w:rsidR="00D468F4" w:rsidRPr="00982E62" w:rsidRDefault="00D06D38" w:rsidP="00D468F4">
      <w:pPr>
        <w:ind w:left="15" w:hanging="15"/>
        <w:jc w:val="both"/>
      </w:pPr>
      <w:r w:rsidRPr="00D06D38">
        <w:rPr>
          <w:b/>
          <w:bCs/>
          <w:lang w:eastAsia="ar-SA"/>
        </w:rPr>
        <w:t>Продажа права на заключение договора аренды земельного участка,</w:t>
      </w:r>
      <w:r w:rsidRPr="00D06D38">
        <w:rPr>
          <w:lang w:eastAsia="ar-SA"/>
        </w:rPr>
        <w:t xml:space="preserve"> расположенного по адресу: </w:t>
      </w:r>
      <w:r w:rsidRPr="00D06D38">
        <w:rPr>
          <w:b/>
          <w:bCs/>
          <w:lang w:eastAsia="ar-SA"/>
        </w:rPr>
        <w:t xml:space="preserve">Российская Федерация, Краснодарский край, Апшеронский район, </w:t>
      </w:r>
      <w:r w:rsidR="00D468F4">
        <w:rPr>
          <w:b/>
          <w:bCs/>
          <w:lang w:eastAsia="ar-SA"/>
        </w:rPr>
        <w:t>хутор</w:t>
      </w:r>
      <w:r w:rsidRPr="00D06D38">
        <w:rPr>
          <w:b/>
          <w:bCs/>
          <w:lang w:eastAsia="ar-SA"/>
        </w:rPr>
        <w:t xml:space="preserve"> </w:t>
      </w:r>
      <w:proofErr w:type="spellStart"/>
      <w:r w:rsidR="00D468F4">
        <w:rPr>
          <w:b/>
          <w:bCs/>
          <w:lang w:eastAsia="ar-SA"/>
        </w:rPr>
        <w:t>Акредасов</w:t>
      </w:r>
      <w:proofErr w:type="spellEnd"/>
      <w:r w:rsidRPr="00D06D38">
        <w:rPr>
          <w:b/>
          <w:bCs/>
          <w:lang w:eastAsia="ar-SA"/>
        </w:rPr>
        <w:t xml:space="preserve">, улица </w:t>
      </w:r>
      <w:r w:rsidR="00D468F4">
        <w:rPr>
          <w:b/>
          <w:bCs/>
          <w:lang w:eastAsia="ar-SA"/>
        </w:rPr>
        <w:t>Центральная</w:t>
      </w:r>
      <w:r w:rsidRPr="00D06D38">
        <w:rPr>
          <w:b/>
          <w:bCs/>
          <w:lang w:eastAsia="ar-SA"/>
        </w:rPr>
        <w:t>, б/</w:t>
      </w:r>
      <w:proofErr w:type="spellStart"/>
      <w:r w:rsidRPr="00D06D38">
        <w:rPr>
          <w:b/>
          <w:bCs/>
          <w:lang w:eastAsia="ar-SA"/>
        </w:rPr>
        <w:t>н</w:t>
      </w:r>
      <w:proofErr w:type="spellEnd"/>
      <w:r w:rsidRPr="00D06D38">
        <w:rPr>
          <w:b/>
          <w:bCs/>
          <w:lang w:eastAsia="ar-SA"/>
        </w:rPr>
        <w:t xml:space="preserve">, </w:t>
      </w:r>
      <w:r w:rsidRPr="00D06D38">
        <w:rPr>
          <w:lang w:eastAsia="ar-SA"/>
        </w:rPr>
        <w:t xml:space="preserve">общая площадь земельного участка </w:t>
      </w:r>
      <w:r w:rsidR="00D468F4">
        <w:rPr>
          <w:lang w:eastAsia="ar-SA"/>
        </w:rPr>
        <w:t>2336</w:t>
      </w:r>
      <w:r w:rsidRPr="00D06D38">
        <w:rPr>
          <w:lang w:eastAsia="ar-SA"/>
        </w:rPr>
        <w:t xml:space="preserve"> кв</w:t>
      </w:r>
      <w:proofErr w:type="gramStart"/>
      <w:r w:rsidRPr="00D06D38">
        <w:rPr>
          <w:lang w:eastAsia="ar-SA"/>
        </w:rPr>
        <w:t>.м</w:t>
      </w:r>
      <w:proofErr w:type="gramEnd"/>
      <w:r w:rsidRPr="00D06D38">
        <w:rPr>
          <w:lang w:eastAsia="ar-SA"/>
        </w:rPr>
        <w:t xml:space="preserve">, кадастровый номер </w:t>
      </w:r>
      <w:r w:rsidR="00D468F4" w:rsidRPr="00982E62">
        <w:t>23:02:0000000:2139</w:t>
      </w:r>
      <w:r w:rsidRPr="00D06D38">
        <w:rPr>
          <w:lang w:eastAsia="ar-SA"/>
        </w:rPr>
        <w:t xml:space="preserve">. Категория земельного участка: земли населенных пунктов. Разрешенное использование земельного участка:  </w:t>
      </w:r>
      <w:r w:rsidR="00D468F4" w:rsidRPr="00982E62">
        <w:t>здания и помещения общественных организаций.</w:t>
      </w:r>
    </w:p>
    <w:p w:rsidR="00D06D38" w:rsidRPr="00D06D38" w:rsidRDefault="00D06D38" w:rsidP="00D468F4">
      <w:pPr>
        <w:suppressAutoHyphens/>
        <w:rPr>
          <w:b/>
          <w:bCs/>
          <w:lang w:eastAsia="ar-SA"/>
        </w:rPr>
      </w:pPr>
      <w:r w:rsidRPr="00D06D38">
        <w:rPr>
          <w:b/>
          <w:bCs/>
          <w:lang w:eastAsia="ar-SA"/>
        </w:rPr>
        <w:t xml:space="preserve">Начальная цена аукциона – </w:t>
      </w:r>
      <w:r w:rsidR="00D468F4">
        <w:rPr>
          <w:b/>
          <w:bCs/>
          <w:lang w:eastAsia="ar-SA"/>
        </w:rPr>
        <w:t>20250</w:t>
      </w:r>
      <w:r w:rsidRPr="00D06D38">
        <w:rPr>
          <w:b/>
          <w:bCs/>
          <w:lang w:eastAsia="ar-SA"/>
        </w:rPr>
        <w:t xml:space="preserve"> руб.</w:t>
      </w:r>
    </w:p>
    <w:p w:rsidR="00D06D38" w:rsidRPr="00D06D38" w:rsidRDefault="00D06D38" w:rsidP="00D06D38">
      <w:pPr>
        <w:suppressAutoHyphens/>
        <w:jc w:val="both"/>
        <w:rPr>
          <w:b/>
          <w:bCs/>
          <w:lang w:eastAsia="ar-SA"/>
        </w:rPr>
      </w:pPr>
      <w:r w:rsidRPr="00D06D38">
        <w:rPr>
          <w:b/>
          <w:bCs/>
          <w:lang w:eastAsia="ar-SA"/>
        </w:rPr>
        <w:lastRenderedPageBreak/>
        <w:t>Шаг аукциона (</w:t>
      </w:r>
      <w:r w:rsidR="00D468F4">
        <w:rPr>
          <w:b/>
          <w:bCs/>
          <w:lang w:eastAsia="ar-SA"/>
        </w:rPr>
        <w:t>3</w:t>
      </w:r>
      <w:r w:rsidRPr="00D06D38">
        <w:rPr>
          <w:b/>
          <w:bCs/>
          <w:lang w:eastAsia="ar-SA"/>
        </w:rPr>
        <w:t>%) – 60</w:t>
      </w:r>
      <w:r w:rsidR="00D468F4">
        <w:rPr>
          <w:b/>
          <w:bCs/>
          <w:lang w:eastAsia="ar-SA"/>
        </w:rPr>
        <w:t>7,5</w:t>
      </w:r>
      <w:r w:rsidRPr="00D06D38">
        <w:rPr>
          <w:b/>
          <w:bCs/>
          <w:lang w:eastAsia="ar-SA"/>
        </w:rPr>
        <w:t xml:space="preserve"> руб.</w:t>
      </w:r>
    </w:p>
    <w:p w:rsidR="00D06D38" w:rsidRPr="00D06D38" w:rsidRDefault="00D06D38" w:rsidP="00D06D38">
      <w:pPr>
        <w:suppressAutoHyphens/>
        <w:ind w:left="15" w:hanging="360"/>
        <w:jc w:val="both"/>
        <w:rPr>
          <w:b/>
          <w:bCs/>
          <w:lang w:eastAsia="ar-SA"/>
        </w:rPr>
      </w:pPr>
      <w:r w:rsidRPr="00D06D38">
        <w:rPr>
          <w:b/>
          <w:bCs/>
          <w:lang w:eastAsia="ar-SA"/>
        </w:rPr>
        <w:t xml:space="preserve">      Сумма задатка (50%) – </w:t>
      </w:r>
      <w:r w:rsidR="00D468F4">
        <w:rPr>
          <w:b/>
          <w:bCs/>
          <w:lang w:eastAsia="ar-SA"/>
        </w:rPr>
        <w:t>10125</w:t>
      </w:r>
      <w:r w:rsidRPr="00D06D38">
        <w:rPr>
          <w:b/>
          <w:bCs/>
          <w:lang w:eastAsia="ar-SA"/>
        </w:rPr>
        <w:t xml:space="preserve"> руб. </w:t>
      </w:r>
    </w:p>
    <w:p w:rsidR="00D06D38" w:rsidRPr="00D06D38" w:rsidRDefault="00D06D38" w:rsidP="00D06D38">
      <w:pPr>
        <w:suppressAutoHyphens/>
        <w:jc w:val="both"/>
        <w:rPr>
          <w:b/>
          <w:bCs/>
          <w:lang w:eastAsia="ar-SA"/>
        </w:rPr>
      </w:pPr>
      <w:r w:rsidRPr="00D06D38">
        <w:rPr>
          <w:color w:val="000000"/>
          <w:lang w:eastAsia="ar-SA"/>
        </w:rPr>
        <w:t>Согласно предоставленной информации ОАО «</w:t>
      </w:r>
      <w:proofErr w:type="spellStart"/>
      <w:r w:rsidRPr="00D06D38">
        <w:rPr>
          <w:color w:val="000000"/>
          <w:lang w:eastAsia="ar-SA"/>
        </w:rPr>
        <w:t>Апшеронскрайгаз</w:t>
      </w:r>
      <w:proofErr w:type="spellEnd"/>
      <w:r w:rsidRPr="00D06D38">
        <w:rPr>
          <w:lang w:eastAsia="ar-SA"/>
        </w:rPr>
        <w:t xml:space="preserve">» и ОАО «Водоканал Апшеронского района» в </w:t>
      </w:r>
      <w:r w:rsidR="00D468F4">
        <w:rPr>
          <w:lang w:eastAsia="ar-SA"/>
        </w:rPr>
        <w:t>Тверском</w:t>
      </w:r>
      <w:r w:rsidRPr="00D06D38">
        <w:rPr>
          <w:lang w:eastAsia="ar-SA"/>
        </w:rPr>
        <w:t xml:space="preserve"> сельском поселении Апшеронского района </w:t>
      </w:r>
      <w:r w:rsidR="00D468F4">
        <w:rPr>
          <w:lang w:eastAsia="ar-SA"/>
        </w:rPr>
        <w:t xml:space="preserve">хутор </w:t>
      </w:r>
      <w:proofErr w:type="spellStart"/>
      <w:r w:rsidR="00D468F4">
        <w:rPr>
          <w:lang w:eastAsia="ar-SA"/>
        </w:rPr>
        <w:t>Акредасов</w:t>
      </w:r>
      <w:proofErr w:type="spellEnd"/>
      <w:r w:rsidR="00D468F4">
        <w:rPr>
          <w:lang w:eastAsia="ar-SA"/>
        </w:rPr>
        <w:t xml:space="preserve"> </w:t>
      </w:r>
      <w:r w:rsidRPr="00D06D38">
        <w:rPr>
          <w:lang w:eastAsia="ar-SA"/>
        </w:rPr>
        <w:t>централизованное газоснабжение, водоснабжение отсутствуют.</w:t>
      </w:r>
    </w:p>
    <w:p w:rsidR="00D06D38" w:rsidRPr="00D06D38" w:rsidRDefault="00D06D38" w:rsidP="00D06D38">
      <w:pPr>
        <w:suppressAutoHyphens/>
        <w:jc w:val="both"/>
        <w:rPr>
          <w:b/>
          <w:bCs/>
          <w:lang w:eastAsia="ar-SA"/>
        </w:rPr>
      </w:pPr>
      <w:r w:rsidRPr="00D06D38">
        <w:rPr>
          <w:b/>
          <w:bCs/>
          <w:lang w:eastAsia="ar-SA"/>
        </w:rPr>
        <w:t>Обременения и ограничения использования земельного участка: нет.</w:t>
      </w:r>
    </w:p>
    <w:p w:rsidR="00D06D38" w:rsidRPr="00D06D38" w:rsidRDefault="00D06D38" w:rsidP="00D06D38">
      <w:pPr>
        <w:suppressAutoHyphens/>
        <w:jc w:val="both"/>
        <w:rPr>
          <w:b/>
          <w:lang w:eastAsia="ar-SA"/>
        </w:rPr>
      </w:pPr>
      <w:r w:rsidRPr="00D06D38">
        <w:rPr>
          <w:b/>
          <w:lang w:eastAsia="ar-SA"/>
        </w:rPr>
        <w:t>Существенные условия договора аренды:</w:t>
      </w:r>
    </w:p>
    <w:p w:rsidR="00D06D38" w:rsidRPr="00D06D38" w:rsidRDefault="00D06D38" w:rsidP="00D06D38">
      <w:pPr>
        <w:suppressAutoHyphens/>
        <w:autoSpaceDE w:val="0"/>
        <w:jc w:val="both"/>
        <w:rPr>
          <w:bCs/>
          <w:lang w:eastAsia="ar-SA"/>
        </w:rPr>
      </w:pPr>
      <w:r w:rsidRPr="00D06D38">
        <w:rPr>
          <w:bCs/>
          <w:lang w:eastAsia="ar-SA"/>
        </w:rPr>
        <w:t>1.Стоимость земельного участка (годовой арендной платы), за вычетом внесенного задатка, сложившаяся по результатам аукциона, должна поступить от победителя в течени</w:t>
      </w:r>
      <w:proofErr w:type="gramStart"/>
      <w:r w:rsidRPr="00D06D38">
        <w:rPr>
          <w:bCs/>
          <w:lang w:eastAsia="ar-SA"/>
        </w:rPr>
        <w:t>и</w:t>
      </w:r>
      <w:proofErr w:type="gramEnd"/>
      <w:r w:rsidRPr="00D06D38">
        <w:rPr>
          <w:bCs/>
          <w:lang w:eastAsia="ar-SA"/>
        </w:rPr>
        <w:t xml:space="preserve"> 5 дней со дня проведения аукциона.</w:t>
      </w:r>
    </w:p>
    <w:p w:rsidR="00D06D38" w:rsidRPr="00D06D38" w:rsidRDefault="00D06D38" w:rsidP="00D06D38">
      <w:pPr>
        <w:suppressAutoHyphens/>
        <w:autoSpaceDE w:val="0"/>
        <w:jc w:val="both"/>
        <w:rPr>
          <w:u w:val="single"/>
          <w:lang w:eastAsia="ar-SA"/>
        </w:rPr>
      </w:pPr>
      <w:r w:rsidRPr="00D06D38">
        <w:rPr>
          <w:u w:val="single"/>
          <w:lang w:eastAsia="ar-SA"/>
        </w:rPr>
        <w:t>2.Победитель обязан использовать земельный участок по целевому назначению.</w:t>
      </w:r>
    </w:p>
    <w:p w:rsidR="00D06D38" w:rsidRPr="00D06D38" w:rsidRDefault="00D06D38" w:rsidP="00D06D38">
      <w:pPr>
        <w:suppressAutoHyphens/>
        <w:autoSpaceDE w:val="0"/>
        <w:jc w:val="both"/>
        <w:rPr>
          <w:color w:val="FF0000"/>
          <w:u w:val="single"/>
          <w:lang w:eastAsia="ar-SA"/>
        </w:rPr>
      </w:pPr>
      <w:r w:rsidRPr="00D06D38">
        <w:rPr>
          <w:u w:val="single"/>
          <w:lang w:eastAsia="ar-SA"/>
        </w:rPr>
        <w:t>3</w:t>
      </w:r>
      <w:r w:rsidRPr="00D06D38">
        <w:rPr>
          <w:color w:val="000000"/>
          <w:u w:val="single"/>
          <w:lang w:eastAsia="ar-SA"/>
        </w:rPr>
        <w:t xml:space="preserve">. Срок аренды </w:t>
      </w:r>
      <w:r w:rsidR="00853F17">
        <w:rPr>
          <w:color w:val="000000"/>
          <w:u w:val="single"/>
          <w:lang w:eastAsia="ar-SA"/>
        </w:rPr>
        <w:t>1</w:t>
      </w:r>
      <w:r w:rsidRPr="00D06D38">
        <w:rPr>
          <w:color w:val="000000"/>
          <w:u w:val="single"/>
          <w:lang w:eastAsia="ar-SA"/>
        </w:rPr>
        <w:t>0  лет.</w:t>
      </w:r>
    </w:p>
    <w:p w:rsidR="00D06D38" w:rsidRPr="00D06D38" w:rsidRDefault="00D06D38" w:rsidP="00D06D38">
      <w:pPr>
        <w:suppressAutoHyphens/>
        <w:rPr>
          <w:b/>
          <w:u w:val="single"/>
          <w:lang w:eastAsia="ar-SA"/>
        </w:rPr>
      </w:pPr>
    </w:p>
    <w:p w:rsidR="00D06D38" w:rsidRPr="00D06D38" w:rsidRDefault="00D06D38" w:rsidP="00D06D38">
      <w:pPr>
        <w:suppressAutoHyphens/>
        <w:rPr>
          <w:b/>
          <w:u w:val="single"/>
          <w:lang w:eastAsia="ar-SA"/>
        </w:rPr>
      </w:pPr>
    </w:p>
    <w:p w:rsidR="00D06D38" w:rsidRPr="00D06D38" w:rsidRDefault="00D06D38" w:rsidP="00D06D38">
      <w:pPr>
        <w:suppressAutoHyphens/>
        <w:rPr>
          <w:b/>
          <w:u w:val="single"/>
          <w:lang w:eastAsia="ar-SA"/>
        </w:rPr>
      </w:pPr>
    </w:p>
    <w:p w:rsidR="00794AB9" w:rsidRPr="0004442A" w:rsidRDefault="00794AB9" w:rsidP="00F818AF">
      <w:pPr>
        <w:ind w:left="284" w:right="-1" w:firstLine="425"/>
        <w:jc w:val="both"/>
        <w:rPr>
          <w:color w:val="000000"/>
        </w:rPr>
      </w:pPr>
      <w:r w:rsidRPr="0004442A">
        <w:rPr>
          <w:color w:val="000000"/>
        </w:rPr>
        <w:t>При рассмотрении документов аукционная комиссия ру</w:t>
      </w:r>
      <w:r w:rsidR="00A22227" w:rsidRPr="0004442A">
        <w:rPr>
          <w:color w:val="000000"/>
        </w:rPr>
        <w:t xml:space="preserve">ководствовалась статьями 39.11, </w:t>
      </w:r>
      <w:r w:rsidRPr="0004442A">
        <w:rPr>
          <w:color w:val="000000"/>
        </w:rPr>
        <w:t>39.12</w:t>
      </w:r>
      <w:r w:rsidR="00A22227" w:rsidRPr="0004442A">
        <w:rPr>
          <w:color w:val="000000"/>
        </w:rPr>
        <w:t xml:space="preserve"> и 39.18</w:t>
      </w:r>
      <w:r w:rsidRPr="0004442A">
        <w:rPr>
          <w:color w:val="000000"/>
        </w:rPr>
        <w:t xml:space="preserve"> Земельного Кодекса Российской Федерации.</w:t>
      </w:r>
    </w:p>
    <w:p w:rsidR="0008783C" w:rsidRPr="0004442A" w:rsidRDefault="00480E68" w:rsidP="00480E68">
      <w:pPr>
        <w:ind w:firstLine="708"/>
        <w:jc w:val="both"/>
        <w:rPr>
          <w:bCs/>
        </w:rPr>
      </w:pPr>
      <w:r w:rsidRPr="0004442A">
        <w:rPr>
          <w:bCs/>
        </w:rPr>
        <w:t>Постоянно действующая комиссия по подготовке и организац</w:t>
      </w:r>
      <w:proofErr w:type="gramStart"/>
      <w:r w:rsidRPr="0004442A">
        <w:rPr>
          <w:bCs/>
        </w:rPr>
        <w:t>ии ау</w:t>
      </w:r>
      <w:proofErr w:type="gramEnd"/>
      <w:r w:rsidRPr="0004442A">
        <w:rPr>
          <w:bCs/>
        </w:rPr>
        <w:t xml:space="preserve">кционов по продаже земельных участков или аукционов на право на заключения договоров аренды земельных участков, на территории </w:t>
      </w:r>
      <w:r w:rsidR="00853F17">
        <w:rPr>
          <w:bCs/>
        </w:rPr>
        <w:t>Тверского</w:t>
      </w:r>
      <w:r w:rsidRPr="0004442A">
        <w:rPr>
          <w:bCs/>
        </w:rPr>
        <w:t xml:space="preserve"> сельского поселения Апшеронского района </w:t>
      </w:r>
      <w:r w:rsidR="001751A4" w:rsidRPr="0004442A">
        <w:rPr>
          <w:color w:val="000000"/>
        </w:rPr>
        <w:t>рассмотрела Журнал регистрации заявок на участие в аукционе (приложение №1), а также заявки и докумен</w:t>
      </w:r>
      <w:r w:rsidR="00A769D3" w:rsidRPr="0004442A">
        <w:rPr>
          <w:color w:val="000000"/>
        </w:rPr>
        <w:t>ты, поступившие от претендентов.</w:t>
      </w:r>
    </w:p>
    <w:p w:rsidR="002816C2" w:rsidRPr="0004442A" w:rsidRDefault="002816C2" w:rsidP="00480E68">
      <w:pPr>
        <w:ind w:left="284" w:right="283" w:firstLine="425"/>
        <w:jc w:val="both"/>
        <w:rPr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1701"/>
        <w:gridCol w:w="2835"/>
        <w:gridCol w:w="1418"/>
        <w:gridCol w:w="1276"/>
        <w:gridCol w:w="1417"/>
      </w:tblGrid>
      <w:tr w:rsidR="002816C2" w:rsidRPr="0004442A" w:rsidTr="00D06D38">
        <w:tc>
          <w:tcPr>
            <w:tcW w:w="709" w:type="dxa"/>
            <w:shd w:val="clear" w:color="auto" w:fill="auto"/>
          </w:tcPr>
          <w:p w:rsidR="002816C2" w:rsidRPr="0004442A" w:rsidRDefault="002816C2" w:rsidP="00372893">
            <w:pPr>
              <w:jc w:val="both"/>
              <w:rPr>
                <w:b/>
              </w:rPr>
            </w:pPr>
            <w:r w:rsidRPr="0004442A">
              <w:rPr>
                <w:b/>
              </w:rPr>
              <w:t>№ лота</w:t>
            </w:r>
          </w:p>
        </w:tc>
        <w:tc>
          <w:tcPr>
            <w:tcW w:w="992" w:type="dxa"/>
            <w:shd w:val="clear" w:color="auto" w:fill="auto"/>
          </w:tcPr>
          <w:p w:rsidR="002816C2" w:rsidRPr="0004442A" w:rsidRDefault="002816C2" w:rsidP="00372893">
            <w:pPr>
              <w:jc w:val="both"/>
              <w:rPr>
                <w:b/>
              </w:rPr>
            </w:pPr>
            <w:r w:rsidRPr="0004442A">
              <w:rPr>
                <w:b/>
              </w:rPr>
              <w:t>Рег.№ заявки</w:t>
            </w:r>
          </w:p>
        </w:tc>
        <w:tc>
          <w:tcPr>
            <w:tcW w:w="1701" w:type="dxa"/>
            <w:shd w:val="clear" w:color="auto" w:fill="auto"/>
          </w:tcPr>
          <w:p w:rsidR="002816C2" w:rsidRPr="0004442A" w:rsidRDefault="002816C2" w:rsidP="00372893">
            <w:pPr>
              <w:jc w:val="center"/>
              <w:rPr>
                <w:b/>
              </w:rPr>
            </w:pPr>
            <w:r w:rsidRPr="0004442A">
              <w:rPr>
                <w:b/>
              </w:rPr>
              <w:t>Дата поступления заявки</w:t>
            </w:r>
          </w:p>
        </w:tc>
        <w:tc>
          <w:tcPr>
            <w:tcW w:w="2835" w:type="dxa"/>
            <w:shd w:val="clear" w:color="auto" w:fill="auto"/>
          </w:tcPr>
          <w:p w:rsidR="002816C2" w:rsidRPr="0004442A" w:rsidRDefault="002816C2" w:rsidP="002816C2">
            <w:pPr>
              <w:rPr>
                <w:b/>
              </w:rPr>
            </w:pPr>
          </w:p>
          <w:p w:rsidR="002816C2" w:rsidRPr="0004442A" w:rsidRDefault="002816C2" w:rsidP="002816C2">
            <w:pPr>
              <w:rPr>
                <w:b/>
              </w:rPr>
            </w:pPr>
            <w:r w:rsidRPr="0004442A">
              <w:rPr>
                <w:b/>
              </w:rPr>
              <w:t>Сведения о заявителях</w:t>
            </w:r>
          </w:p>
        </w:tc>
        <w:tc>
          <w:tcPr>
            <w:tcW w:w="1418" w:type="dxa"/>
            <w:shd w:val="clear" w:color="auto" w:fill="auto"/>
          </w:tcPr>
          <w:p w:rsidR="002816C2" w:rsidRPr="0004442A" w:rsidRDefault="002816C2" w:rsidP="00372893">
            <w:pPr>
              <w:jc w:val="center"/>
              <w:rPr>
                <w:b/>
              </w:rPr>
            </w:pPr>
            <w:r w:rsidRPr="0004442A">
              <w:rPr>
                <w:b/>
              </w:rPr>
              <w:t xml:space="preserve">Сведения о </w:t>
            </w:r>
            <w:proofErr w:type="gramStart"/>
            <w:r w:rsidRPr="0004442A">
              <w:rPr>
                <w:b/>
              </w:rPr>
              <w:t>внесенных</w:t>
            </w:r>
            <w:proofErr w:type="gramEnd"/>
          </w:p>
          <w:p w:rsidR="002816C2" w:rsidRPr="0004442A" w:rsidRDefault="002816C2" w:rsidP="00372893">
            <w:pPr>
              <w:jc w:val="center"/>
              <w:rPr>
                <w:b/>
              </w:rPr>
            </w:pPr>
            <w:proofErr w:type="gramStart"/>
            <w:r w:rsidRPr="0004442A">
              <w:rPr>
                <w:b/>
              </w:rPr>
              <w:t>задатка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816C2" w:rsidRPr="0004442A" w:rsidRDefault="002816C2" w:rsidP="00372893">
            <w:pPr>
              <w:jc w:val="both"/>
              <w:rPr>
                <w:b/>
              </w:rPr>
            </w:pPr>
            <w:r w:rsidRPr="0004442A">
              <w:rPr>
                <w:b/>
              </w:rPr>
              <w:t>Решение</w:t>
            </w:r>
          </w:p>
        </w:tc>
        <w:tc>
          <w:tcPr>
            <w:tcW w:w="1417" w:type="dxa"/>
            <w:shd w:val="clear" w:color="auto" w:fill="auto"/>
          </w:tcPr>
          <w:p w:rsidR="002816C2" w:rsidRPr="0004442A" w:rsidRDefault="002816C2" w:rsidP="00372893">
            <w:pPr>
              <w:jc w:val="both"/>
              <w:rPr>
                <w:b/>
              </w:rPr>
            </w:pPr>
            <w:r w:rsidRPr="0004442A">
              <w:rPr>
                <w:b/>
              </w:rPr>
              <w:t>Причина отказа</w:t>
            </w:r>
          </w:p>
        </w:tc>
      </w:tr>
      <w:tr w:rsidR="00184862" w:rsidRPr="0004442A" w:rsidTr="00D06D38">
        <w:trPr>
          <w:trHeight w:val="315"/>
        </w:trPr>
        <w:tc>
          <w:tcPr>
            <w:tcW w:w="709" w:type="dxa"/>
            <w:shd w:val="clear" w:color="auto" w:fill="auto"/>
          </w:tcPr>
          <w:p w:rsidR="00184862" w:rsidRPr="0004442A" w:rsidRDefault="00184862" w:rsidP="008C6029">
            <w:pPr>
              <w:jc w:val="center"/>
            </w:pPr>
            <w:r w:rsidRPr="0004442A">
              <w:t>1</w:t>
            </w:r>
          </w:p>
        </w:tc>
        <w:tc>
          <w:tcPr>
            <w:tcW w:w="992" w:type="dxa"/>
            <w:shd w:val="clear" w:color="auto" w:fill="auto"/>
          </w:tcPr>
          <w:p w:rsidR="00184862" w:rsidRPr="0004442A" w:rsidRDefault="00D06D38" w:rsidP="008C6029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A22227" w:rsidRDefault="00853F17" w:rsidP="008C6029">
            <w:pPr>
              <w:jc w:val="center"/>
            </w:pPr>
            <w:r>
              <w:t>09</w:t>
            </w:r>
            <w:r w:rsidR="00D06D38">
              <w:t>.</w:t>
            </w:r>
            <w:r>
              <w:t>0</w:t>
            </w:r>
            <w:r w:rsidR="00D06D38">
              <w:t>1.201</w:t>
            </w:r>
            <w:r>
              <w:t>7</w:t>
            </w:r>
          </w:p>
          <w:p w:rsidR="00D06D38" w:rsidRPr="0004442A" w:rsidRDefault="00D06D38" w:rsidP="008C6029">
            <w:pPr>
              <w:jc w:val="center"/>
            </w:pPr>
            <w:r>
              <w:t>в 12 час 20 мин.</w:t>
            </w:r>
          </w:p>
          <w:p w:rsidR="00A22227" w:rsidRPr="0004442A" w:rsidRDefault="00A22227" w:rsidP="008C6029">
            <w:pPr>
              <w:jc w:val="center"/>
            </w:pPr>
          </w:p>
          <w:p w:rsidR="00184862" w:rsidRPr="0004442A" w:rsidRDefault="00184862" w:rsidP="008C6029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84862" w:rsidRDefault="00853F17" w:rsidP="008C6029">
            <w:pPr>
              <w:rPr>
                <w:b/>
                <w:i/>
              </w:rPr>
            </w:pPr>
            <w:r>
              <w:rPr>
                <w:b/>
                <w:i/>
              </w:rPr>
              <w:t>Козаков Игорь Витальевич</w:t>
            </w:r>
          </w:p>
          <w:p w:rsidR="00D06D38" w:rsidRPr="0004442A" w:rsidRDefault="00D06D38" w:rsidP="00D06D38">
            <w:r w:rsidRPr="0004442A">
              <w:t>Краснодарский край,</w:t>
            </w:r>
          </w:p>
          <w:p w:rsidR="00D06D38" w:rsidRDefault="00D06D38" w:rsidP="00D06D38">
            <w:r w:rsidRPr="0004442A">
              <w:t>Апшеронский район</w:t>
            </w:r>
          </w:p>
          <w:p w:rsidR="00D06D38" w:rsidRPr="0004442A" w:rsidRDefault="00853F17" w:rsidP="00853F17">
            <w:r>
              <w:t>Ст</w:t>
            </w:r>
            <w:proofErr w:type="gramStart"/>
            <w:r>
              <w:t>.Т</w:t>
            </w:r>
            <w:proofErr w:type="gramEnd"/>
            <w:r>
              <w:t>верская</w:t>
            </w:r>
            <w:r w:rsidR="00D06D38">
              <w:t>, ул.</w:t>
            </w:r>
            <w:r w:rsidR="00F40C5D">
              <w:t xml:space="preserve"> Ворошилова, д. 48</w:t>
            </w:r>
            <w:r>
              <w:t xml:space="preserve">    </w:t>
            </w:r>
            <w:r w:rsidR="00D06D38">
              <w:t xml:space="preserve"> Тел. </w:t>
            </w:r>
            <w:r w:rsidR="005979C2">
              <w:t>89184973557</w:t>
            </w:r>
          </w:p>
        </w:tc>
        <w:tc>
          <w:tcPr>
            <w:tcW w:w="1418" w:type="dxa"/>
            <w:shd w:val="clear" w:color="auto" w:fill="auto"/>
          </w:tcPr>
          <w:p w:rsidR="00184862" w:rsidRPr="0004442A" w:rsidRDefault="00D06D38" w:rsidP="008C6029">
            <w:pPr>
              <w:jc w:val="center"/>
            </w:pPr>
            <w:r>
              <w:t>внесен</w:t>
            </w:r>
          </w:p>
        </w:tc>
        <w:tc>
          <w:tcPr>
            <w:tcW w:w="1276" w:type="dxa"/>
            <w:shd w:val="clear" w:color="auto" w:fill="auto"/>
          </w:tcPr>
          <w:p w:rsidR="00184862" w:rsidRPr="0004442A" w:rsidRDefault="00D06D38" w:rsidP="008C6029">
            <w:pPr>
              <w:jc w:val="center"/>
            </w:pPr>
            <w:r>
              <w:t>допущен</w:t>
            </w:r>
          </w:p>
        </w:tc>
        <w:tc>
          <w:tcPr>
            <w:tcW w:w="1417" w:type="dxa"/>
            <w:shd w:val="clear" w:color="auto" w:fill="auto"/>
          </w:tcPr>
          <w:p w:rsidR="00184862" w:rsidRPr="0004442A" w:rsidRDefault="008C6029" w:rsidP="008C6029">
            <w:pPr>
              <w:jc w:val="center"/>
            </w:pPr>
            <w:r w:rsidRPr="0004442A">
              <w:t>-</w:t>
            </w:r>
          </w:p>
        </w:tc>
      </w:tr>
      <w:tr w:rsidR="00184862" w:rsidRPr="0004442A" w:rsidTr="00D06D38">
        <w:trPr>
          <w:trHeight w:val="315"/>
        </w:trPr>
        <w:tc>
          <w:tcPr>
            <w:tcW w:w="709" w:type="dxa"/>
            <w:shd w:val="clear" w:color="auto" w:fill="auto"/>
          </w:tcPr>
          <w:p w:rsidR="00184862" w:rsidRPr="0004442A" w:rsidRDefault="00184862" w:rsidP="00926BF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4862" w:rsidRPr="0004442A" w:rsidRDefault="00184862" w:rsidP="0018486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84862" w:rsidRPr="0004442A" w:rsidRDefault="00184862" w:rsidP="00D06D38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84862" w:rsidRPr="0004442A" w:rsidRDefault="00184862" w:rsidP="000621C4"/>
        </w:tc>
        <w:tc>
          <w:tcPr>
            <w:tcW w:w="1418" w:type="dxa"/>
            <w:shd w:val="clear" w:color="auto" w:fill="auto"/>
          </w:tcPr>
          <w:p w:rsidR="00184862" w:rsidRPr="0004442A" w:rsidRDefault="00184862" w:rsidP="00C63CF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84862" w:rsidRPr="0004442A" w:rsidRDefault="00184862" w:rsidP="00C63CF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84862" w:rsidRPr="0004442A" w:rsidRDefault="00184862" w:rsidP="00926BF9">
            <w:pPr>
              <w:jc w:val="center"/>
            </w:pPr>
          </w:p>
        </w:tc>
      </w:tr>
      <w:tr w:rsidR="00641BA2" w:rsidRPr="0004442A" w:rsidTr="00D06D38">
        <w:trPr>
          <w:trHeight w:val="315"/>
        </w:trPr>
        <w:tc>
          <w:tcPr>
            <w:tcW w:w="709" w:type="dxa"/>
            <w:shd w:val="clear" w:color="auto" w:fill="auto"/>
          </w:tcPr>
          <w:p w:rsidR="00641BA2" w:rsidRPr="0004442A" w:rsidRDefault="00641BA2" w:rsidP="0058202B"/>
        </w:tc>
        <w:tc>
          <w:tcPr>
            <w:tcW w:w="992" w:type="dxa"/>
            <w:shd w:val="clear" w:color="auto" w:fill="auto"/>
          </w:tcPr>
          <w:p w:rsidR="00641BA2" w:rsidRPr="0004442A" w:rsidRDefault="00641BA2" w:rsidP="0058202B"/>
        </w:tc>
        <w:tc>
          <w:tcPr>
            <w:tcW w:w="1701" w:type="dxa"/>
            <w:shd w:val="clear" w:color="auto" w:fill="auto"/>
          </w:tcPr>
          <w:p w:rsidR="00641BA2" w:rsidRPr="0004442A" w:rsidRDefault="00641BA2" w:rsidP="000621C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641BA2" w:rsidRPr="0004442A" w:rsidRDefault="00641BA2" w:rsidP="000621C4"/>
        </w:tc>
        <w:tc>
          <w:tcPr>
            <w:tcW w:w="1418" w:type="dxa"/>
            <w:shd w:val="clear" w:color="auto" w:fill="auto"/>
          </w:tcPr>
          <w:p w:rsidR="00641BA2" w:rsidRPr="0004442A" w:rsidRDefault="00641BA2" w:rsidP="00641BA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1BA2" w:rsidRPr="0004442A" w:rsidRDefault="00641BA2" w:rsidP="00641BA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41BA2" w:rsidRPr="0004442A" w:rsidRDefault="00641BA2" w:rsidP="00641BA2">
            <w:pPr>
              <w:jc w:val="center"/>
            </w:pPr>
          </w:p>
        </w:tc>
      </w:tr>
      <w:tr w:rsidR="00FD7E0F" w:rsidRPr="0004442A" w:rsidTr="00D06D38">
        <w:trPr>
          <w:trHeight w:val="315"/>
        </w:trPr>
        <w:tc>
          <w:tcPr>
            <w:tcW w:w="709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7E0F" w:rsidRPr="0004442A" w:rsidRDefault="00FD7E0F" w:rsidP="00FD7E0F"/>
        </w:tc>
        <w:tc>
          <w:tcPr>
            <w:tcW w:w="1701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D7E0F" w:rsidRPr="0004442A" w:rsidRDefault="00FD7E0F" w:rsidP="00FD7E0F"/>
        </w:tc>
        <w:tc>
          <w:tcPr>
            <w:tcW w:w="1418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</w:tr>
      <w:tr w:rsidR="00FD7E0F" w:rsidRPr="0004442A" w:rsidTr="00D06D38">
        <w:trPr>
          <w:trHeight w:val="315"/>
        </w:trPr>
        <w:tc>
          <w:tcPr>
            <w:tcW w:w="709" w:type="dxa"/>
            <w:shd w:val="clear" w:color="auto" w:fill="auto"/>
          </w:tcPr>
          <w:p w:rsidR="00FD7E0F" w:rsidRPr="0004442A" w:rsidRDefault="00FD7E0F" w:rsidP="00FD7E0F"/>
        </w:tc>
        <w:tc>
          <w:tcPr>
            <w:tcW w:w="992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D7E0F" w:rsidRPr="0004442A" w:rsidRDefault="00FD7E0F" w:rsidP="00FD7E0F"/>
        </w:tc>
        <w:tc>
          <w:tcPr>
            <w:tcW w:w="1418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</w:tr>
      <w:tr w:rsidR="00FD7E0F" w:rsidRPr="0004442A" w:rsidTr="00D06D38">
        <w:trPr>
          <w:trHeight w:val="315"/>
        </w:trPr>
        <w:tc>
          <w:tcPr>
            <w:tcW w:w="709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D7E0F" w:rsidRPr="0004442A" w:rsidRDefault="00FD7E0F" w:rsidP="00FD7E0F"/>
        </w:tc>
        <w:tc>
          <w:tcPr>
            <w:tcW w:w="1418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7E0F" w:rsidRPr="0004442A" w:rsidRDefault="00FD7E0F" w:rsidP="00FD7E0F">
            <w:pPr>
              <w:jc w:val="center"/>
            </w:pPr>
          </w:p>
        </w:tc>
      </w:tr>
    </w:tbl>
    <w:p w:rsidR="002A7A6A" w:rsidRPr="0004442A" w:rsidRDefault="002A7A6A" w:rsidP="002F01D1">
      <w:pPr>
        <w:ind w:firstLine="709"/>
        <w:jc w:val="both"/>
        <w:rPr>
          <w:b/>
        </w:rPr>
      </w:pPr>
    </w:p>
    <w:p w:rsidR="00511D47" w:rsidRPr="0004442A" w:rsidRDefault="00FA78FB" w:rsidP="00D42E2B">
      <w:pPr>
        <w:jc w:val="both"/>
        <w:rPr>
          <w:b/>
        </w:rPr>
      </w:pPr>
      <w:r w:rsidRPr="0004442A">
        <w:rPr>
          <w:b/>
        </w:rPr>
        <w:t>Р</w:t>
      </w:r>
      <w:r w:rsidR="00511D47" w:rsidRPr="0004442A">
        <w:rPr>
          <w:b/>
        </w:rPr>
        <w:t>ешение комиссии:</w:t>
      </w:r>
    </w:p>
    <w:p w:rsidR="00511D47" w:rsidRPr="0004442A" w:rsidRDefault="00511D47" w:rsidP="002F01D1">
      <w:pPr>
        <w:ind w:firstLine="709"/>
        <w:jc w:val="both"/>
        <w:rPr>
          <w:b/>
        </w:rPr>
      </w:pPr>
    </w:p>
    <w:p w:rsidR="00A865B6" w:rsidRPr="0004442A" w:rsidRDefault="006708E7" w:rsidP="006708E7">
      <w:pPr>
        <w:jc w:val="both"/>
      </w:pPr>
      <w:r>
        <w:t xml:space="preserve"> </w:t>
      </w:r>
      <w:r w:rsidR="00C61B6F" w:rsidRPr="0004442A">
        <w:rPr>
          <w:b/>
        </w:rPr>
        <w:t xml:space="preserve">Лот № </w:t>
      </w:r>
      <w:r w:rsidR="00FD7E0F">
        <w:rPr>
          <w:b/>
        </w:rPr>
        <w:t>1</w:t>
      </w:r>
      <w:r w:rsidR="00C61B6F" w:rsidRPr="0004442A">
        <w:t xml:space="preserve">. </w:t>
      </w:r>
    </w:p>
    <w:p w:rsidR="00A50895" w:rsidRPr="0004442A" w:rsidRDefault="00A865B6" w:rsidP="00853F17">
      <w:pPr>
        <w:jc w:val="both"/>
      </w:pPr>
      <w:r w:rsidRPr="0004442A">
        <w:t xml:space="preserve">          </w:t>
      </w:r>
    </w:p>
    <w:p w:rsidR="00C768EE" w:rsidRPr="0004442A" w:rsidRDefault="00D2430D" w:rsidP="00C768EE">
      <w:pPr>
        <w:jc w:val="both"/>
        <w:rPr>
          <w:b/>
          <w:i/>
        </w:rPr>
      </w:pPr>
      <w:r w:rsidRPr="0004442A">
        <w:t xml:space="preserve">         </w:t>
      </w:r>
      <w:r w:rsidR="00C768EE" w:rsidRPr="0004442A">
        <w:t xml:space="preserve">1. Признать участником и допустить к участию в аукционе: </w:t>
      </w:r>
      <w:r w:rsidR="00853F17">
        <w:rPr>
          <w:b/>
          <w:i/>
        </w:rPr>
        <w:t>Козакова Игоря Витальевича</w:t>
      </w:r>
      <w:r w:rsidR="00C768EE" w:rsidRPr="0004442A">
        <w:rPr>
          <w:b/>
          <w:i/>
        </w:rPr>
        <w:t xml:space="preserve">, </w:t>
      </w:r>
      <w:r w:rsidR="00190D7C" w:rsidRPr="0004442A">
        <w:t>з</w:t>
      </w:r>
      <w:r w:rsidR="00C768EE" w:rsidRPr="0004442A">
        <w:t>арегистрированного по адресу:</w:t>
      </w:r>
      <w:r w:rsidR="00190D7C" w:rsidRPr="0004442A">
        <w:t xml:space="preserve"> </w:t>
      </w:r>
      <w:r w:rsidR="00C768EE" w:rsidRPr="0004442A">
        <w:t xml:space="preserve">Краснодарский край, Апшеронский район, ст. </w:t>
      </w:r>
      <w:r w:rsidR="00853F17">
        <w:t>Тверская</w:t>
      </w:r>
      <w:r w:rsidR="00C768EE" w:rsidRPr="0004442A">
        <w:t xml:space="preserve">, ул. </w:t>
      </w:r>
      <w:r w:rsidR="00F40C5D">
        <w:t>Ворошилова, д.48</w:t>
      </w:r>
    </w:p>
    <w:p w:rsidR="00542C31" w:rsidRPr="0004442A" w:rsidRDefault="00CB4CCA" w:rsidP="00CB4CCA">
      <w:pPr>
        <w:jc w:val="both"/>
      </w:pPr>
      <w:r w:rsidRPr="0004442A">
        <w:t xml:space="preserve">        2. На основании п.14 ст. 39.12 Земельного кодекса Российской Федерации, аукцион считать несостоявшимся.</w:t>
      </w:r>
    </w:p>
    <w:p w:rsidR="00CB4CCA" w:rsidRPr="0004442A" w:rsidRDefault="00CB4CCA" w:rsidP="00CB4CCA">
      <w:pPr>
        <w:jc w:val="both"/>
        <w:rPr>
          <w:b/>
          <w:i/>
        </w:rPr>
      </w:pPr>
      <w:r w:rsidRPr="0004442A">
        <w:t xml:space="preserve">        3. Рекомендовать администрации </w:t>
      </w:r>
      <w:r w:rsidR="00853F17">
        <w:t xml:space="preserve">Тверского </w:t>
      </w:r>
      <w:r w:rsidRPr="0004442A">
        <w:t>сельского поселения заключить договор аренды земельного участка по н</w:t>
      </w:r>
      <w:r w:rsidR="00CA1E62">
        <w:t xml:space="preserve">ачальной цене аукциона в сумме </w:t>
      </w:r>
      <w:r w:rsidR="00853F17">
        <w:t>20250</w:t>
      </w:r>
      <w:r w:rsidRPr="0004442A">
        <w:rPr>
          <w:color w:val="FF0000"/>
        </w:rPr>
        <w:t xml:space="preserve"> </w:t>
      </w:r>
      <w:r w:rsidRPr="0004442A">
        <w:t>(</w:t>
      </w:r>
      <w:r w:rsidR="00853F17">
        <w:t>двадцать тысяч двести пятьдесят</w:t>
      </w:r>
      <w:r w:rsidRPr="0004442A">
        <w:t xml:space="preserve">) рублей с единственным участником торгов </w:t>
      </w:r>
      <w:r w:rsidR="00965933">
        <w:rPr>
          <w:b/>
          <w:i/>
        </w:rPr>
        <w:t>Козаковым Игорем Витальевичем</w:t>
      </w:r>
      <w:r w:rsidRPr="0004442A">
        <w:rPr>
          <w:b/>
          <w:i/>
        </w:rPr>
        <w:t>.</w:t>
      </w:r>
    </w:p>
    <w:p w:rsidR="00CB4CCA" w:rsidRPr="0004442A" w:rsidRDefault="00CB4CCA" w:rsidP="00CB4CCA">
      <w:pPr>
        <w:jc w:val="both"/>
        <w:rPr>
          <w:b/>
          <w:i/>
        </w:rPr>
      </w:pPr>
      <w:r w:rsidRPr="0004442A">
        <w:t xml:space="preserve">           4. Направить в течение десяти дней заявителю </w:t>
      </w:r>
      <w:r w:rsidR="00965933">
        <w:rPr>
          <w:b/>
          <w:i/>
        </w:rPr>
        <w:t>Козакову Игорю Витальевичу</w:t>
      </w:r>
      <w:r w:rsidRPr="0004442A">
        <w:rPr>
          <w:b/>
          <w:i/>
        </w:rPr>
        <w:t xml:space="preserve"> </w:t>
      </w:r>
      <w:r w:rsidRPr="0004442A">
        <w:t xml:space="preserve">три экземпляра подписанного проекта договора </w:t>
      </w:r>
      <w:r w:rsidR="00190D7C" w:rsidRPr="0004442A">
        <w:t>аренды</w:t>
      </w:r>
      <w:r w:rsidRPr="0004442A">
        <w:t xml:space="preserve"> земельного участка.</w:t>
      </w:r>
      <w:r w:rsidRPr="0004442A">
        <w:rPr>
          <w:b/>
          <w:i/>
        </w:rPr>
        <w:t xml:space="preserve">   </w:t>
      </w:r>
    </w:p>
    <w:p w:rsidR="006708E7" w:rsidRPr="0004442A" w:rsidRDefault="006708E7" w:rsidP="006708E7">
      <w:pPr>
        <w:jc w:val="both"/>
      </w:pPr>
      <w:r w:rsidRPr="0004442A">
        <w:t xml:space="preserve"> </w:t>
      </w:r>
    </w:p>
    <w:p w:rsidR="00AE6391" w:rsidRPr="0004442A" w:rsidRDefault="00E523FB" w:rsidP="00E523FB">
      <w:r w:rsidRPr="0004442A">
        <w:lastRenderedPageBreak/>
        <w:t xml:space="preserve"> </w:t>
      </w:r>
      <w:r w:rsidR="00AE6391" w:rsidRPr="0004442A">
        <w:t>Резуль</w:t>
      </w:r>
      <w:r w:rsidR="0004442A">
        <w:t>таты голосования</w:t>
      </w:r>
      <w:r w:rsidR="00DE76B2" w:rsidRPr="0004442A">
        <w:t xml:space="preserve"> комиссии:</w:t>
      </w:r>
    </w:p>
    <w:p w:rsidR="00C61B6F" w:rsidRPr="0004442A" w:rsidRDefault="00C61B6F" w:rsidP="00C61B6F">
      <w:pPr>
        <w:jc w:val="center"/>
      </w:pPr>
    </w:p>
    <w:p w:rsidR="00C61B6F" w:rsidRPr="0004442A" w:rsidRDefault="00C61B6F" w:rsidP="00C61B6F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386"/>
        <w:gridCol w:w="2386"/>
        <w:gridCol w:w="3144"/>
      </w:tblGrid>
      <w:tr w:rsidR="00AE6391" w:rsidRPr="0004442A" w:rsidTr="00AB0933">
        <w:trPr>
          <w:trHeight w:val="257"/>
          <w:jc w:val="center"/>
        </w:trPr>
        <w:tc>
          <w:tcPr>
            <w:tcW w:w="2386" w:type="dxa"/>
          </w:tcPr>
          <w:p w:rsidR="00AE6391" w:rsidRPr="0004442A" w:rsidRDefault="00AE6391" w:rsidP="00F66768">
            <w:pPr>
              <w:snapToGrid w:val="0"/>
              <w:jc w:val="center"/>
            </w:pPr>
            <w:r w:rsidRPr="0004442A">
              <w:t>(за, против)</w:t>
            </w:r>
          </w:p>
        </w:tc>
        <w:tc>
          <w:tcPr>
            <w:tcW w:w="2386" w:type="dxa"/>
          </w:tcPr>
          <w:p w:rsidR="00AE6391" w:rsidRPr="0004442A" w:rsidRDefault="00AE6391" w:rsidP="00F66768">
            <w:pPr>
              <w:snapToGrid w:val="0"/>
              <w:jc w:val="center"/>
            </w:pPr>
            <w:r w:rsidRPr="0004442A">
              <w:t>подпись</w:t>
            </w:r>
          </w:p>
        </w:tc>
        <w:tc>
          <w:tcPr>
            <w:tcW w:w="3144" w:type="dxa"/>
          </w:tcPr>
          <w:p w:rsidR="00B05F1A" w:rsidRPr="0004442A" w:rsidRDefault="00AE6391" w:rsidP="00DE76B2">
            <w:pPr>
              <w:snapToGrid w:val="0"/>
              <w:ind w:left="273"/>
            </w:pPr>
            <w:r w:rsidRPr="0004442A">
              <w:t>Ф.И.О.</w:t>
            </w:r>
          </w:p>
          <w:p w:rsidR="00A57A01" w:rsidRPr="0004442A" w:rsidRDefault="00A57A01" w:rsidP="00DE76B2">
            <w:pPr>
              <w:snapToGrid w:val="0"/>
              <w:ind w:left="273"/>
            </w:pPr>
          </w:p>
          <w:p w:rsidR="00542C31" w:rsidRPr="0004442A" w:rsidRDefault="00542C31" w:rsidP="00DE76B2">
            <w:pPr>
              <w:snapToGrid w:val="0"/>
              <w:ind w:left="273"/>
            </w:pPr>
          </w:p>
        </w:tc>
      </w:tr>
      <w:tr w:rsidR="0098259E" w:rsidRPr="0004442A" w:rsidTr="00AB0933">
        <w:trPr>
          <w:trHeight w:val="111"/>
          <w:jc w:val="center"/>
        </w:trPr>
        <w:tc>
          <w:tcPr>
            <w:tcW w:w="2386" w:type="dxa"/>
          </w:tcPr>
          <w:p w:rsidR="002A7A6A" w:rsidRPr="0004442A" w:rsidRDefault="002A7A6A" w:rsidP="004C020B">
            <w:pPr>
              <w:pStyle w:val="aa"/>
            </w:pPr>
            <w:r w:rsidRPr="0004442A">
              <w:t>____</w:t>
            </w:r>
            <w:r w:rsidR="00241755" w:rsidRPr="0004442A">
              <w:t>За</w:t>
            </w:r>
            <w:r w:rsidRPr="0004442A">
              <w:t>_________</w:t>
            </w:r>
          </w:p>
          <w:p w:rsidR="002A7A6A" w:rsidRPr="0004442A" w:rsidRDefault="002A7A6A" w:rsidP="004C020B">
            <w:pPr>
              <w:pStyle w:val="aa"/>
            </w:pPr>
          </w:p>
          <w:p w:rsidR="0098259E" w:rsidRPr="0004442A" w:rsidRDefault="004C020B" w:rsidP="004C020B">
            <w:pPr>
              <w:pStyle w:val="aa"/>
            </w:pPr>
            <w:r w:rsidRPr="0004442A">
              <w:t>__</w:t>
            </w:r>
            <w:r w:rsidR="0098259E" w:rsidRPr="0004442A">
              <w:t>__</w:t>
            </w:r>
            <w:r w:rsidR="00241755" w:rsidRPr="0004442A">
              <w:t>За</w:t>
            </w:r>
            <w:r w:rsidR="0098259E" w:rsidRPr="0004442A">
              <w:t>_________</w:t>
            </w:r>
          </w:p>
        </w:tc>
        <w:tc>
          <w:tcPr>
            <w:tcW w:w="2386" w:type="dxa"/>
          </w:tcPr>
          <w:p w:rsidR="002A7A6A" w:rsidRPr="0004442A" w:rsidRDefault="002A7A6A" w:rsidP="00A42786">
            <w:pPr>
              <w:pStyle w:val="aa"/>
              <w:tabs>
                <w:tab w:val="left" w:pos="1619"/>
              </w:tabs>
            </w:pPr>
            <w:r w:rsidRPr="0004442A">
              <w:t>______________</w:t>
            </w:r>
          </w:p>
          <w:p w:rsidR="002A7A6A" w:rsidRPr="0004442A" w:rsidRDefault="002A7A6A" w:rsidP="00A42786">
            <w:pPr>
              <w:pStyle w:val="aa"/>
              <w:tabs>
                <w:tab w:val="left" w:pos="1619"/>
              </w:tabs>
            </w:pPr>
          </w:p>
          <w:p w:rsidR="004C020B" w:rsidRPr="0004442A" w:rsidRDefault="004C020B" w:rsidP="00220273">
            <w:pPr>
              <w:pStyle w:val="aa"/>
            </w:pPr>
            <w:r w:rsidRPr="0004442A">
              <w:t>______________</w:t>
            </w:r>
          </w:p>
        </w:tc>
        <w:tc>
          <w:tcPr>
            <w:tcW w:w="3144" w:type="dxa"/>
          </w:tcPr>
          <w:p w:rsidR="002A7A6A" w:rsidRPr="0004442A" w:rsidRDefault="00965933" w:rsidP="00220273">
            <w:pPr>
              <w:pStyle w:val="aa"/>
              <w:rPr>
                <w:u w:val="single"/>
              </w:rPr>
            </w:pPr>
            <w:r>
              <w:rPr>
                <w:u w:val="single"/>
              </w:rPr>
              <w:t>С.О.Гончаров</w:t>
            </w:r>
          </w:p>
          <w:p w:rsidR="002A7A6A" w:rsidRPr="0004442A" w:rsidRDefault="002A7A6A" w:rsidP="00220273">
            <w:pPr>
              <w:pStyle w:val="aa"/>
            </w:pPr>
          </w:p>
          <w:p w:rsidR="0098259E" w:rsidRPr="0004442A" w:rsidRDefault="00965933" w:rsidP="009B74ED">
            <w:pPr>
              <w:pStyle w:val="aa"/>
              <w:rPr>
                <w:u w:val="single"/>
              </w:rPr>
            </w:pPr>
            <w:proofErr w:type="spellStart"/>
            <w:r>
              <w:rPr>
                <w:u w:val="single"/>
              </w:rPr>
              <w:t>О.А.Гадецкая</w:t>
            </w:r>
            <w:proofErr w:type="spellEnd"/>
            <w:r w:rsidR="00A57C46" w:rsidRPr="0004442A">
              <w:rPr>
                <w:u w:val="single"/>
              </w:rPr>
              <w:t xml:space="preserve">  </w:t>
            </w:r>
          </w:p>
        </w:tc>
      </w:tr>
      <w:tr w:rsidR="008F05B7" w:rsidRPr="0004442A" w:rsidTr="00AB0933">
        <w:trPr>
          <w:trHeight w:val="1131"/>
          <w:jc w:val="center"/>
        </w:trPr>
        <w:tc>
          <w:tcPr>
            <w:tcW w:w="2386" w:type="dxa"/>
          </w:tcPr>
          <w:p w:rsidR="008F05B7" w:rsidRPr="0004442A" w:rsidRDefault="008F05B7" w:rsidP="00090D78">
            <w:pPr>
              <w:pStyle w:val="aa"/>
            </w:pPr>
          </w:p>
          <w:p w:rsidR="008F05B7" w:rsidRPr="0004442A" w:rsidRDefault="008F05B7" w:rsidP="00090D78">
            <w:pPr>
              <w:pStyle w:val="aa"/>
            </w:pPr>
            <w:r w:rsidRPr="0004442A">
              <w:t>____</w:t>
            </w:r>
            <w:r w:rsidR="00241755" w:rsidRPr="0004442A">
              <w:t>За</w:t>
            </w:r>
            <w:r w:rsidRPr="0004442A">
              <w:t>_________</w:t>
            </w:r>
          </w:p>
          <w:p w:rsidR="008F05B7" w:rsidRPr="0004442A" w:rsidRDefault="008F05B7" w:rsidP="00090D78">
            <w:pPr>
              <w:pStyle w:val="aa"/>
            </w:pPr>
          </w:p>
          <w:p w:rsidR="008F05B7" w:rsidRPr="0004442A" w:rsidRDefault="008F05B7" w:rsidP="00090D78">
            <w:pPr>
              <w:pStyle w:val="aa"/>
            </w:pPr>
            <w:r w:rsidRPr="0004442A">
              <w:t>____</w:t>
            </w:r>
            <w:r w:rsidR="00241755" w:rsidRPr="0004442A">
              <w:t>За</w:t>
            </w:r>
            <w:r w:rsidRPr="0004442A">
              <w:t>_________</w:t>
            </w:r>
          </w:p>
        </w:tc>
        <w:tc>
          <w:tcPr>
            <w:tcW w:w="2386" w:type="dxa"/>
          </w:tcPr>
          <w:p w:rsidR="008F05B7" w:rsidRPr="0004442A" w:rsidRDefault="008F05B7" w:rsidP="00090D78">
            <w:pPr>
              <w:pStyle w:val="aa"/>
              <w:tabs>
                <w:tab w:val="left" w:pos="1619"/>
              </w:tabs>
            </w:pPr>
          </w:p>
          <w:p w:rsidR="008F05B7" w:rsidRPr="0004442A" w:rsidRDefault="008F05B7" w:rsidP="00090D78">
            <w:pPr>
              <w:pStyle w:val="aa"/>
              <w:tabs>
                <w:tab w:val="left" w:pos="1619"/>
              </w:tabs>
            </w:pPr>
            <w:r w:rsidRPr="0004442A">
              <w:t>______________</w:t>
            </w:r>
          </w:p>
          <w:p w:rsidR="008F05B7" w:rsidRPr="0004442A" w:rsidRDefault="008F05B7" w:rsidP="00090D78">
            <w:pPr>
              <w:pStyle w:val="aa"/>
            </w:pPr>
          </w:p>
          <w:p w:rsidR="008F05B7" w:rsidRPr="0004442A" w:rsidRDefault="008F05B7" w:rsidP="00090D78">
            <w:pPr>
              <w:pStyle w:val="aa"/>
            </w:pPr>
            <w:r w:rsidRPr="0004442A">
              <w:t>______________</w:t>
            </w:r>
          </w:p>
        </w:tc>
        <w:tc>
          <w:tcPr>
            <w:tcW w:w="3144" w:type="dxa"/>
          </w:tcPr>
          <w:p w:rsidR="008F05B7" w:rsidRPr="0004442A" w:rsidRDefault="008F05B7" w:rsidP="00090D78">
            <w:pPr>
              <w:pStyle w:val="aa"/>
              <w:rPr>
                <w:u w:val="single"/>
              </w:rPr>
            </w:pPr>
          </w:p>
          <w:p w:rsidR="008F05B7" w:rsidRPr="0004442A" w:rsidRDefault="00965933" w:rsidP="008F05B7">
            <w:pPr>
              <w:rPr>
                <w:u w:val="single"/>
              </w:rPr>
            </w:pPr>
            <w:r>
              <w:rPr>
                <w:u w:val="single"/>
              </w:rPr>
              <w:t>Е.Б.Литвиненко</w:t>
            </w:r>
          </w:p>
          <w:p w:rsidR="00AB0933" w:rsidRPr="0004442A" w:rsidRDefault="00AB0933" w:rsidP="008F05B7"/>
          <w:p w:rsidR="008F05B7" w:rsidRPr="0004442A" w:rsidRDefault="00965933" w:rsidP="008F05B7">
            <w:pPr>
              <w:pStyle w:val="aa"/>
              <w:tabs>
                <w:tab w:val="left" w:pos="1230"/>
                <w:tab w:val="left" w:pos="1320"/>
                <w:tab w:val="left" w:pos="2552"/>
                <w:tab w:val="left" w:pos="2835"/>
                <w:tab w:val="left" w:pos="3630"/>
                <w:tab w:val="left" w:pos="5245"/>
              </w:tabs>
              <w:rPr>
                <w:rFonts w:eastAsia="Calibri"/>
                <w:b/>
                <w:kern w:val="1"/>
                <w:lang w:eastAsia="ar-SA"/>
              </w:rPr>
            </w:pPr>
            <w:proofErr w:type="spellStart"/>
            <w:r>
              <w:rPr>
                <w:rFonts w:eastAsia="Calibri"/>
                <w:kern w:val="1"/>
                <w:u w:val="single"/>
                <w:lang w:eastAsia="ar-SA"/>
              </w:rPr>
              <w:t>Н.В.Соколенко</w:t>
            </w:r>
            <w:proofErr w:type="spellEnd"/>
          </w:p>
          <w:p w:rsidR="008F05B7" w:rsidRPr="0004442A" w:rsidRDefault="008F05B7" w:rsidP="008F05B7"/>
        </w:tc>
      </w:tr>
    </w:tbl>
    <w:p w:rsidR="00AB0933" w:rsidRPr="0004442A" w:rsidRDefault="00AB0933" w:rsidP="00AB0933">
      <w:pPr>
        <w:pStyle w:val="aa"/>
        <w:tabs>
          <w:tab w:val="left" w:pos="1080"/>
          <w:tab w:val="left" w:pos="3525"/>
          <w:tab w:val="left" w:pos="5940"/>
        </w:tabs>
        <w:rPr>
          <w:rFonts w:eastAsia="Calibri"/>
          <w:b/>
          <w:kern w:val="1"/>
          <w:lang w:eastAsia="ar-SA"/>
        </w:rPr>
      </w:pPr>
      <w:r w:rsidRPr="0004442A">
        <w:rPr>
          <w:rFonts w:eastAsia="Calibri"/>
          <w:b/>
          <w:kern w:val="1"/>
          <w:lang w:eastAsia="ar-SA"/>
        </w:rPr>
        <w:tab/>
      </w:r>
      <w:proofErr w:type="spellStart"/>
      <w:r w:rsidRPr="0004442A">
        <w:t>____</w:t>
      </w:r>
      <w:r w:rsidR="00241755" w:rsidRPr="0004442A">
        <w:t>За</w:t>
      </w:r>
      <w:proofErr w:type="spellEnd"/>
      <w:r w:rsidRPr="0004442A">
        <w:t>_________</w:t>
      </w:r>
      <w:r w:rsidRPr="0004442A">
        <w:tab/>
        <w:t xml:space="preserve">______________           </w:t>
      </w:r>
      <w:proofErr w:type="spellStart"/>
      <w:r w:rsidR="00965933">
        <w:rPr>
          <w:u w:val="single"/>
        </w:rPr>
        <w:t>Н.А.Емельяненко</w:t>
      </w:r>
      <w:proofErr w:type="spellEnd"/>
    </w:p>
    <w:p w:rsidR="007723EC" w:rsidRPr="0004442A" w:rsidRDefault="007723EC" w:rsidP="007723EC">
      <w:pPr>
        <w:pStyle w:val="aa"/>
        <w:tabs>
          <w:tab w:val="left" w:pos="3544"/>
          <w:tab w:val="left" w:pos="3686"/>
          <w:tab w:val="left" w:pos="3828"/>
          <w:tab w:val="left" w:pos="5387"/>
        </w:tabs>
        <w:rPr>
          <w:rFonts w:eastAsia="Calibri"/>
          <w:b/>
          <w:kern w:val="1"/>
          <w:lang w:eastAsia="ar-SA"/>
        </w:rPr>
      </w:pPr>
    </w:p>
    <w:p w:rsidR="007723EC" w:rsidRPr="0004442A" w:rsidRDefault="007723EC" w:rsidP="007723EC">
      <w:pPr>
        <w:pStyle w:val="aa"/>
        <w:tabs>
          <w:tab w:val="left" w:pos="3544"/>
          <w:tab w:val="left" w:pos="3686"/>
          <w:tab w:val="left" w:pos="3828"/>
          <w:tab w:val="left" w:pos="5387"/>
        </w:tabs>
        <w:rPr>
          <w:rFonts w:eastAsia="Calibri"/>
          <w:b/>
          <w:kern w:val="1"/>
          <w:lang w:eastAsia="ar-SA"/>
        </w:rPr>
      </w:pPr>
    </w:p>
    <w:p w:rsidR="00463980" w:rsidRPr="0004442A" w:rsidRDefault="0004442A" w:rsidP="0004442A">
      <w:pPr>
        <w:pStyle w:val="a3"/>
        <w:tabs>
          <w:tab w:val="left" w:pos="142"/>
        </w:tabs>
        <w:spacing w:after="0"/>
        <w:jc w:val="right"/>
      </w:pPr>
      <w:r>
        <w:t xml:space="preserve">                                                                               </w:t>
      </w:r>
      <w:r w:rsidR="00B07630" w:rsidRPr="0004442A">
        <w:t xml:space="preserve">  </w:t>
      </w:r>
      <w:r w:rsidR="00463980" w:rsidRPr="0004442A">
        <w:t>Приложение №</w:t>
      </w:r>
      <w:r w:rsidR="00241755" w:rsidRPr="0004442A">
        <w:t>1</w:t>
      </w:r>
      <w:r w:rsidR="00463980" w:rsidRPr="0004442A">
        <w:t xml:space="preserve"> </w:t>
      </w:r>
    </w:p>
    <w:p w:rsidR="00463980" w:rsidRPr="0004442A" w:rsidRDefault="00AB0933" w:rsidP="0004442A">
      <w:pPr>
        <w:pStyle w:val="a3"/>
        <w:tabs>
          <w:tab w:val="left" w:pos="142"/>
        </w:tabs>
        <w:spacing w:after="0"/>
        <w:jc w:val="right"/>
      </w:pPr>
      <w:r w:rsidRPr="0004442A">
        <w:t xml:space="preserve">                                                                                 </w:t>
      </w:r>
      <w:r w:rsidR="0004442A">
        <w:t xml:space="preserve">    </w:t>
      </w:r>
      <w:r w:rsidR="00463980" w:rsidRPr="0004442A">
        <w:t xml:space="preserve">к протоколу приема заявок на участие </w:t>
      </w:r>
    </w:p>
    <w:p w:rsidR="00463980" w:rsidRPr="0004442A" w:rsidRDefault="00463980" w:rsidP="0004442A">
      <w:pPr>
        <w:pStyle w:val="a3"/>
        <w:tabs>
          <w:tab w:val="left" w:pos="142"/>
          <w:tab w:val="left" w:pos="5245"/>
          <w:tab w:val="left" w:pos="5387"/>
        </w:tabs>
        <w:spacing w:after="0"/>
        <w:jc w:val="right"/>
      </w:pPr>
      <w:r w:rsidRPr="0004442A">
        <w:t xml:space="preserve">                                                                        </w:t>
      </w:r>
      <w:r w:rsidR="007B024E" w:rsidRPr="0004442A">
        <w:t xml:space="preserve"> </w:t>
      </w:r>
      <w:r w:rsidR="00B07630" w:rsidRPr="0004442A">
        <w:t xml:space="preserve">        </w:t>
      </w:r>
      <w:r w:rsidRPr="0004442A">
        <w:t xml:space="preserve">в аукционе от </w:t>
      </w:r>
      <w:r w:rsidR="006708E7">
        <w:t>1</w:t>
      </w:r>
      <w:r w:rsidR="00965933">
        <w:t>6</w:t>
      </w:r>
      <w:r w:rsidRPr="0004442A">
        <w:t>.</w:t>
      </w:r>
      <w:r w:rsidR="00965933">
        <w:t>01</w:t>
      </w:r>
      <w:r w:rsidRPr="0004442A">
        <w:t>.201</w:t>
      </w:r>
      <w:r w:rsidR="00965933">
        <w:t>7</w:t>
      </w:r>
      <w:r w:rsidRPr="0004442A">
        <w:t xml:space="preserve"> № </w:t>
      </w:r>
      <w:r w:rsidR="00413908">
        <w:t>2</w:t>
      </w:r>
    </w:p>
    <w:p w:rsidR="00FB250D" w:rsidRPr="0004442A" w:rsidRDefault="00FB250D" w:rsidP="0004442A">
      <w:pPr>
        <w:pStyle w:val="a3"/>
        <w:tabs>
          <w:tab w:val="left" w:pos="142"/>
        </w:tabs>
        <w:spacing w:after="0"/>
        <w:jc w:val="right"/>
        <w:rPr>
          <w:b/>
        </w:rPr>
      </w:pPr>
    </w:p>
    <w:p w:rsidR="001612CC" w:rsidRPr="0004442A" w:rsidRDefault="001612CC" w:rsidP="005104FA">
      <w:pPr>
        <w:pStyle w:val="a3"/>
        <w:tabs>
          <w:tab w:val="left" w:pos="142"/>
        </w:tabs>
        <w:spacing w:after="0"/>
        <w:jc w:val="center"/>
        <w:rPr>
          <w:b/>
        </w:rPr>
      </w:pPr>
    </w:p>
    <w:p w:rsidR="00047B1B" w:rsidRPr="0004442A" w:rsidRDefault="00047B1B" w:rsidP="005104FA">
      <w:pPr>
        <w:pStyle w:val="a3"/>
        <w:tabs>
          <w:tab w:val="left" w:pos="142"/>
        </w:tabs>
        <w:spacing w:after="0"/>
        <w:jc w:val="center"/>
        <w:rPr>
          <w:b/>
        </w:rPr>
      </w:pPr>
    </w:p>
    <w:p w:rsidR="001612CC" w:rsidRPr="0004442A" w:rsidRDefault="001612CC" w:rsidP="005104FA">
      <w:pPr>
        <w:pStyle w:val="a3"/>
        <w:tabs>
          <w:tab w:val="left" w:pos="142"/>
        </w:tabs>
        <w:spacing w:after="0"/>
        <w:jc w:val="center"/>
        <w:rPr>
          <w:b/>
        </w:rPr>
      </w:pPr>
      <w:r w:rsidRPr="0004442A">
        <w:rPr>
          <w:b/>
        </w:rPr>
        <w:t xml:space="preserve">Журнал регистрации поступления заявок на участие в аукционе </w:t>
      </w:r>
    </w:p>
    <w:p w:rsidR="001612CC" w:rsidRPr="0004442A" w:rsidRDefault="001612CC" w:rsidP="005104FA">
      <w:pPr>
        <w:pStyle w:val="a3"/>
        <w:tabs>
          <w:tab w:val="left" w:pos="142"/>
        </w:tabs>
        <w:spacing w:after="0"/>
        <w:jc w:val="center"/>
        <w:rPr>
          <w:b/>
        </w:rPr>
      </w:pPr>
      <w:r w:rsidRPr="0004442A">
        <w:rPr>
          <w:b/>
        </w:rPr>
        <w:t>по продаже земельн</w:t>
      </w:r>
      <w:r w:rsidR="00674CD7" w:rsidRPr="0004442A">
        <w:rPr>
          <w:b/>
        </w:rPr>
        <w:t>ых</w:t>
      </w:r>
      <w:r w:rsidRPr="0004442A">
        <w:rPr>
          <w:b/>
        </w:rPr>
        <w:t xml:space="preserve"> участк</w:t>
      </w:r>
      <w:r w:rsidR="00096410" w:rsidRPr="0004442A">
        <w:rPr>
          <w:b/>
        </w:rPr>
        <w:t>ов</w:t>
      </w:r>
      <w:r w:rsidR="00674CD7" w:rsidRPr="0004442A">
        <w:rPr>
          <w:b/>
        </w:rPr>
        <w:t xml:space="preserve"> и </w:t>
      </w:r>
      <w:proofErr w:type="gramStart"/>
      <w:r w:rsidR="00674CD7" w:rsidRPr="0004442A">
        <w:rPr>
          <w:b/>
        </w:rPr>
        <w:t>аукционе</w:t>
      </w:r>
      <w:proofErr w:type="gramEnd"/>
      <w:r w:rsidR="00674CD7" w:rsidRPr="0004442A">
        <w:rPr>
          <w:b/>
        </w:rPr>
        <w:t xml:space="preserve"> на право заключения договора аренды земельных участков</w:t>
      </w:r>
    </w:p>
    <w:p w:rsidR="00FB250D" w:rsidRPr="0004442A" w:rsidRDefault="001612CC" w:rsidP="005104FA">
      <w:pPr>
        <w:pStyle w:val="a3"/>
        <w:tabs>
          <w:tab w:val="left" w:pos="142"/>
        </w:tabs>
        <w:spacing w:after="0"/>
        <w:jc w:val="center"/>
        <w:rPr>
          <w:b/>
        </w:rPr>
      </w:pPr>
      <w:r w:rsidRPr="0004442A">
        <w:rPr>
          <w:b/>
        </w:rPr>
        <w:t xml:space="preserve">Аукцион </w:t>
      </w:r>
      <w:r w:rsidR="00965933">
        <w:rPr>
          <w:b/>
        </w:rPr>
        <w:t>17</w:t>
      </w:r>
      <w:r w:rsidRPr="0004442A">
        <w:rPr>
          <w:b/>
        </w:rPr>
        <w:t>.</w:t>
      </w:r>
      <w:r w:rsidR="00965933">
        <w:rPr>
          <w:b/>
        </w:rPr>
        <w:t>01</w:t>
      </w:r>
      <w:r w:rsidRPr="0004442A">
        <w:rPr>
          <w:b/>
        </w:rPr>
        <w:t>.201</w:t>
      </w:r>
      <w:r w:rsidR="00965933">
        <w:rPr>
          <w:b/>
        </w:rPr>
        <w:t>7</w:t>
      </w:r>
      <w:r w:rsidR="006708E7">
        <w:rPr>
          <w:b/>
        </w:rPr>
        <w:t xml:space="preserve"> г.</w:t>
      </w:r>
    </w:p>
    <w:p w:rsidR="00FB250D" w:rsidRPr="0004442A" w:rsidRDefault="00FB250D" w:rsidP="005104FA">
      <w:pPr>
        <w:pStyle w:val="a3"/>
        <w:tabs>
          <w:tab w:val="left" w:pos="142"/>
        </w:tabs>
        <w:spacing w:after="0"/>
        <w:jc w:val="center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1843"/>
        <w:gridCol w:w="6520"/>
      </w:tblGrid>
      <w:tr w:rsidR="001612CC" w:rsidRPr="0004442A" w:rsidTr="00461598">
        <w:tc>
          <w:tcPr>
            <w:tcW w:w="710" w:type="dxa"/>
            <w:shd w:val="clear" w:color="auto" w:fill="auto"/>
          </w:tcPr>
          <w:p w:rsidR="001612CC" w:rsidRPr="0004442A" w:rsidRDefault="001612CC" w:rsidP="00372893">
            <w:pPr>
              <w:jc w:val="both"/>
              <w:rPr>
                <w:b/>
              </w:rPr>
            </w:pPr>
            <w:r w:rsidRPr="0004442A">
              <w:rPr>
                <w:b/>
              </w:rPr>
              <w:t>№ лота</w:t>
            </w:r>
          </w:p>
        </w:tc>
        <w:tc>
          <w:tcPr>
            <w:tcW w:w="992" w:type="dxa"/>
            <w:shd w:val="clear" w:color="auto" w:fill="auto"/>
          </w:tcPr>
          <w:p w:rsidR="001612CC" w:rsidRPr="0004442A" w:rsidRDefault="001612CC" w:rsidP="00372893">
            <w:pPr>
              <w:jc w:val="both"/>
              <w:rPr>
                <w:b/>
              </w:rPr>
            </w:pPr>
            <w:r w:rsidRPr="0004442A">
              <w:rPr>
                <w:b/>
              </w:rPr>
              <w:t>Рег.№ заявки</w:t>
            </w:r>
          </w:p>
        </w:tc>
        <w:tc>
          <w:tcPr>
            <w:tcW w:w="1843" w:type="dxa"/>
            <w:shd w:val="clear" w:color="auto" w:fill="auto"/>
          </w:tcPr>
          <w:p w:rsidR="001612CC" w:rsidRPr="0004442A" w:rsidRDefault="001612CC" w:rsidP="00372893">
            <w:pPr>
              <w:jc w:val="center"/>
              <w:rPr>
                <w:b/>
              </w:rPr>
            </w:pPr>
            <w:r w:rsidRPr="0004442A">
              <w:rPr>
                <w:b/>
              </w:rPr>
              <w:t>Дата поступления заявки</w:t>
            </w:r>
          </w:p>
        </w:tc>
        <w:tc>
          <w:tcPr>
            <w:tcW w:w="6520" w:type="dxa"/>
            <w:shd w:val="clear" w:color="auto" w:fill="auto"/>
          </w:tcPr>
          <w:p w:rsidR="001612CC" w:rsidRPr="0004442A" w:rsidRDefault="001612CC" w:rsidP="008E6751">
            <w:pPr>
              <w:rPr>
                <w:b/>
              </w:rPr>
            </w:pPr>
          </w:p>
          <w:p w:rsidR="001612CC" w:rsidRPr="0004442A" w:rsidRDefault="001612CC" w:rsidP="00372893">
            <w:pPr>
              <w:jc w:val="center"/>
              <w:rPr>
                <w:b/>
              </w:rPr>
            </w:pPr>
            <w:r w:rsidRPr="0004442A">
              <w:rPr>
                <w:b/>
              </w:rPr>
              <w:t>Сведения о заявителях</w:t>
            </w:r>
          </w:p>
        </w:tc>
      </w:tr>
      <w:tr w:rsidR="006708E7" w:rsidRPr="0004442A" w:rsidTr="006708E7">
        <w:trPr>
          <w:trHeight w:val="1088"/>
        </w:trPr>
        <w:tc>
          <w:tcPr>
            <w:tcW w:w="710" w:type="dxa"/>
            <w:shd w:val="clear" w:color="auto" w:fill="auto"/>
          </w:tcPr>
          <w:p w:rsidR="006708E7" w:rsidRPr="0004442A" w:rsidRDefault="006708E7" w:rsidP="006708E7">
            <w:pPr>
              <w:jc w:val="center"/>
            </w:pPr>
            <w:r w:rsidRPr="0004442A">
              <w:t>1</w:t>
            </w:r>
          </w:p>
        </w:tc>
        <w:tc>
          <w:tcPr>
            <w:tcW w:w="992" w:type="dxa"/>
            <w:shd w:val="clear" w:color="auto" w:fill="auto"/>
          </w:tcPr>
          <w:p w:rsidR="006708E7" w:rsidRPr="0004442A" w:rsidRDefault="006708E7" w:rsidP="006708E7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6708E7" w:rsidRDefault="00965933" w:rsidP="006708E7">
            <w:pPr>
              <w:jc w:val="center"/>
            </w:pPr>
            <w:r>
              <w:t>09</w:t>
            </w:r>
            <w:r w:rsidR="006708E7">
              <w:t>.</w:t>
            </w:r>
            <w:r>
              <w:t>0</w:t>
            </w:r>
            <w:r w:rsidR="006708E7">
              <w:t>1.201</w:t>
            </w:r>
            <w:r>
              <w:t>7</w:t>
            </w:r>
          </w:p>
          <w:p w:rsidR="006708E7" w:rsidRPr="0004442A" w:rsidRDefault="006708E7" w:rsidP="006708E7">
            <w:pPr>
              <w:jc w:val="center"/>
            </w:pPr>
            <w:r>
              <w:t>в 12 час 20 мин.</w:t>
            </w:r>
          </w:p>
          <w:p w:rsidR="006708E7" w:rsidRPr="0004442A" w:rsidRDefault="006708E7" w:rsidP="006708E7">
            <w:pPr>
              <w:jc w:val="center"/>
            </w:pPr>
          </w:p>
          <w:p w:rsidR="006708E7" w:rsidRPr="0004442A" w:rsidRDefault="006708E7" w:rsidP="006708E7">
            <w:pPr>
              <w:jc w:val="center"/>
            </w:pPr>
          </w:p>
        </w:tc>
        <w:tc>
          <w:tcPr>
            <w:tcW w:w="6520" w:type="dxa"/>
            <w:shd w:val="clear" w:color="auto" w:fill="auto"/>
          </w:tcPr>
          <w:p w:rsidR="006708E7" w:rsidRDefault="00965933" w:rsidP="006708E7">
            <w:pPr>
              <w:rPr>
                <w:b/>
                <w:i/>
              </w:rPr>
            </w:pPr>
            <w:r>
              <w:rPr>
                <w:b/>
                <w:i/>
              </w:rPr>
              <w:t>Козаков Игорь Витальевич</w:t>
            </w:r>
          </w:p>
          <w:p w:rsidR="006708E7" w:rsidRDefault="006708E7" w:rsidP="006708E7">
            <w:r w:rsidRPr="0004442A">
              <w:t>Краснодарский край,</w:t>
            </w:r>
            <w:r>
              <w:t xml:space="preserve"> </w:t>
            </w:r>
            <w:r w:rsidRPr="0004442A">
              <w:t>Апшеронский район</w:t>
            </w:r>
          </w:p>
          <w:p w:rsidR="006708E7" w:rsidRPr="0004442A" w:rsidRDefault="00965933" w:rsidP="00F40C5D">
            <w:r>
              <w:t>Ст</w:t>
            </w:r>
            <w:proofErr w:type="gramStart"/>
            <w:r>
              <w:t>.Т</w:t>
            </w:r>
            <w:proofErr w:type="gramEnd"/>
            <w:r>
              <w:t>верская</w:t>
            </w:r>
            <w:r w:rsidR="006708E7">
              <w:t xml:space="preserve">, ул. </w:t>
            </w:r>
            <w:r w:rsidR="00F40C5D">
              <w:t>Ворошилова, д.48</w:t>
            </w:r>
            <w:r>
              <w:t xml:space="preserve">  </w:t>
            </w:r>
            <w:r w:rsidR="006708E7">
              <w:t xml:space="preserve">Тел. </w:t>
            </w:r>
            <w:r w:rsidR="00F40C5D">
              <w:t>89184973557</w:t>
            </w:r>
            <w:r>
              <w:t xml:space="preserve"> </w:t>
            </w:r>
          </w:p>
        </w:tc>
      </w:tr>
    </w:tbl>
    <w:p w:rsidR="00FB250D" w:rsidRPr="0004442A" w:rsidRDefault="00FB250D" w:rsidP="005104FA">
      <w:pPr>
        <w:pStyle w:val="a3"/>
        <w:tabs>
          <w:tab w:val="left" w:pos="142"/>
        </w:tabs>
        <w:spacing w:after="0"/>
        <w:jc w:val="center"/>
        <w:rPr>
          <w:b/>
        </w:rPr>
      </w:pPr>
    </w:p>
    <w:sectPr w:rsidR="00FB250D" w:rsidRPr="0004442A" w:rsidSect="0004442A">
      <w:pgSz w:w="11906" w:h="16838" w:code="9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58" w:rsidRDefault="007B2D58" w:rsidP="00054969">
      <w:r>
        <w:separator/>
      </w:r>
    </w:p>
  </w:endnote>
  <w:endnote w:type="continuationSeparator" w:id="0">
    <w:p w:rsidR="007B2D58" w:rsidRDefault="007B2D58" w:rsidP="00054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58" w:rsidRDefault="007B2D58" w:rsidP="00054969">
      <w:r>
        <w:separator/>
      </w:r>
    </w:p>
  </w:footnote>
  <w:footnote w:type="continuationSeparator" w:id="0">
    <w:p w:rsidR="007B2D58" w:rsidRDefault="007B2D58" w:rsidP="00054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2C5"/>
    <w:multiLevelType w:val="hybridMultilevel"/>
    <w:tmpl w:val="6BECB304"/>
    <w:lvl w:ilvl="0" w:tplc="9F38AA0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0E363BB"/>
    <w:multiLevelType w:val="hybridMultilevel"/>
    <w:tmpl w:val="6BECB304"/>
    <w:lvl w:ilvl="0" w:tplc="9F38AA0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D3B74B7"/>
    <w:multiLevelType w:val="hybridMultilevel"/>
    <w:tmpl w:val="B830BF04"/>
    <w:lvl w:ilvl="0" w:tplc="C05E8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E71F43"/>
    <w:multiLevelType w:val="hybridMultilevel"/>
    <w:tmpl w:val="3528BE14"/>
    <w:lvl w:ilvl="0" w:tplc="A58A2E6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1924950"/>
    <w:multiLevelType w:val="hybridMultilevel"/>
    <w:tmpl w:val="6BECB304"/>
    <w:lvl w:ilvl="0" w:tplc="9F38AA0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46067E9"/>
    <w:multiLevelType w:val="hybridMultilevel"/>
    <w:tmpl w:val="DC7648F2"/>
    <w:lvl w:ilvl="0" w:tplc="C5C6D3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79B3053"/>
    <w:multiLevelType w:val="hybridMultilevel"/>
    <w:tmpl w:val="9F5E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73835"/>
    <w:multiLevelType w:val="hybridMultilevel"/>
    <w:tmpl w:val="3D16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317BD"/>
    <w:multiLevelType w:val="hybridMultilevel"/>
    <w:tmpl w:val="6BECB304"/>
    <w:lvl w:ilvl="0" w:tplc="9F38AA0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345647A"/>
    <w:multiLevelType w:val="hybridMultilevel"/>
    <w:tmpl w:val="6BECB304"/>
    <w:lvl w:ilvl="0" w:tplc="9F38AA0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C813C3D"/>
    <w:multiLevelType w:val="hybridMultilevel"/>
    <w:tmpl w:val="DDFCABD8"/>
    <w:lvl w:ilvl="0" w:tplc="C0540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D784752"/>
    <w:multiLevelType w:val="hybridMultilevel"/>
    <w:tmpl w:val="6BECB304"/>
    <w:lvl w:ilvl="0" w:tplc="9F38AA0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DE91834"/>
    <w:multiLevelType w:val="hybridMultilevel"/>
    <w:tmpl w:val="3CF846CE"/>
    <w:lvl w:ilvl="0" w:tplc="0A18A1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E56"/>
    <w:rsid w:val="000015DD"/>
    <w:rsid w:val="0000260A"/>
    <w:rsid w:val="000043B2"/>
    <w:rsid w:val="00004842"/>
    <w:rsid w:val="0000625F"/>
    <w:rsid w:val="00006447"/>
    <w:rsid w:val="000104E4"/>
    <w:rsid w:val="00010DA2"/>
    <w:rsid w:val="00011740"/>
    <w:rsid w:val="00012958"/>
    <w:rsid w:val="000179D0"/>
    <w:rsid w:val="00017D47"/>
    <w:rsid w:val="00022467"/>
    <w:rsid w:val="00023BA6"/>
    <w:rsid w:val="000251F7"/>
    <w:rsid w:val="000276CE"/>
    <w:rsid w:val="00027EBC"/>
    <w:rsid w:val="000308D6"/>
    <w:rsid w:val="00031C65"/>
    <w:rsid w:val="0003255E"/>
    <w:rsid w:val="00033E45"/>
    <w:rsid w:val="00036394"/>
    <w:rsid w:val="0003663E"/>
    <w:rsid w:val="0003718F"/>
    <w:rsid w:val="00041973"/>
    <w:rsid w:val="0004366A"/>
    <w:rsid w:val="0004442A"/>
    <w:rsid w:val="00046F54"/>
    <w:rsid w:val="00047B1B"/>
    <w:rsid w:val="000539F7"/>
    <w:rsid w:val="00054969"/>
    <w:rsid w:val="00060E78"/>
    <w:rsid w:val="000621C4"/>
    <w:rsid w:val="00063DB3"/>
    <w:rsid w:val="00067202"/>
    <w:rsid w:val="000710A7"/>
    <w:rsid w:val="00074C5C"/>
    <w:rsid w:val="00074F2E"/>
    <w:rsid w:val="0007573D"/>
    <w:rsid w:val="00076B8A"/>
    <w:rsid w:val="00076DD9"/>
    <w:rsid w:val="00077D3D"/>
    <w:rsid w:val="000807B4"/>
    <w:rsid w:val="000826C7"/>
    <w:rsid w:val="00083570"/>
    <w:rsid w:val="000863B1"/>
    <w:rsid w:val="0008662E"/>
    <w:rsid w:val="0008783C"/>
    <w:rsid w:val="00087A6C"/>
    <w:rsid w:val="00090D78"/>
    <w:rsid w:val="00091D6D"/>
    <w:rsid w:val="00092870"/>
    <w:rsid w:val="0009386D"/>
    <w:rsid w:val="00095C50"/>
    <w:rsid w:val="00095CDA"/>
    <w:rsid w:val="00095EA3"/>
    <w:rsid w:val="00096410"/>
    <w:rsid w:val="000A0A67"/>
    <w:rsid w:val="000A55B8"/>
    <w:rsid w:val="000A577F"/>
    <w:rsid w:val="000A7AE5"/>
    <w:rsid w:val="000B244C"/>
    <w:rsid w:val="000B3A3E"/>
    <w:rsid w:val="000B46C0"/>
    <w:rsid w:val="000B6790"/>
    <w:rsid w:val="000C2AD8"/>
    <w:rsid w:val="000C528B"/>
    <w:rsid w:val="000C5A7A"/>
    <w:rsid w:val="000C5B47"/>
    <w:rsid w:val="000D0E41"/>
    <w:rsid w:val="000D5773"/>
    <w:rsid w:val="000D6255"/>
    <w:rsid w:val="000D790C"/>
    <w:rsid w:val="000E097C"/>
    <w:rsid w:val="000F3B87"/>
    <w:rsid w:val="000F4BB2"/>
    <w:rsid w:val="000F5443"/>
    <w:rsid w:val="000F5576"/>
    <w:rsid w:val="000F5755"/>
    <w:rsid w:val="000F5964"/>
    <w:rsid w:val="000F73CC"/>
    <w:rsid w:val="000F7DEE"/>
    <w:rsid w:val="001004A5"/>
    <w:rsid w:val="001004AD"/>
    <w:rsid w:val="0010199E"/>
    <w:rsid w:val="00102EEF"/>
    <w:rsid w:val="00104129"/>
    <w:rsid w:val="001041DB"/>
    <w:rsid w:val="001072D4"/>
    <w:rsid w:val="00112309"/>
    <w:rsid w:val="00112345"/>
    <w:rsid w:val="00113C55"/>
    <w:rsid w:val="001151FE"/>
    <w:rsid w:val="001153CE"/>
    <w:rsid w:val="0011720A"/>
    <w:rsid w:val="001200AE"/>
    <w:rsid w:val="001222ED"/>
    <w:rsid w:val="001227B0"/>
    <w:rsid w:val="00123645"/>
    <w:rsid w:val="00123C40"/>
    <w:rsid w:val="001261BC"/>
    <w:rsid w:val="001309F2"/>
    <w:rsid w:val="00130D75"/>
    <w:rsid w:val="001343EE"/>
    <w:rsid w:val="00136A83"/>
    <w:rsid w:val="00136FFE"/>
    <w:rsid w:val="00141C2F"/>
    <w:rsid w:val="00142E1E"/>
    <w:rsid w:val="00143412"/>
    <w:rsid w:val="00143F55"/>
    <w:rsid w:val="00145C0D"/>
    <w:rsid w:val="00145D49"/>
    <w:rsid w:val="00146D51"/>
    <w:rsid w:val="0014775C"/>
    <w:rsid w:val="00147CD5"/>
    <w:rsid w:val="00151DC1"/>
    <w:rsid w:val="00153C7B"/>
    <w:rsid w:val="00155D69"/>
    <w:rsid w:val="00156562"/>
    <w:rsid w:val="00160200"/>
    <w:rsid w:val="001604CB"/>
    <w:rsid w:val="001606DC"/>
    <w:rsid w:val="001612CC"/>
    <w:rsid w:val="00161A83"/>
    <w:rsid w:val="001629B9"/>
    <w:rsid w:val="00162B25"/>
    <w:rsid w:val="00162FAD"/>
    <w:rsid w:val="00163104"/>
    <w:rsid w:val="00164F58"/>
    <w:rsid w:val="001660CE"/>
    <w:rsid w:val="001663EE"/>
    <w:rsid w:val="0016657C"/>
    <w:rsid w:val="00167CB5"/>
    <w:rsid w:val="001713EC"/>
    <w:rsid w:val="00171553"/>
    <w:rsid w:val="001751A4"/>
    <w:rsid w:val="001752FB"/>
    <w:rsid w:val="0017554F"/>
    <w:rsid w:val="00177871"/>
    <w:rsid w:val="00181969"/>
    <w:rsid w:val="00181AED"/>
    <w:rsid w:val="00181DB7"/>
    <w:rsid w:val="00184862"/>
    <w:rsid w:val="00184D47"/>
    <w:rsid w:val="001875E4"/>
    <w:rsid w:val="001906A8"/>
    <w:rsid w:val="00190D7C"/>
    <w:rsid w:val="0019188F"/>
    <w:rsid w:val="00194F9A"/>
    <w:rsid w:val="00195025"/>
    <w:rsid w:val="001A0AC7"/>
    <w:rsid w:val="001A3969"/>
    <w:rsid w:val="001A3E6E"/>
    <w:rsid w:val="001A40BA"/>
    <w:rsid w:val="001B0A3C"/>
    <w:rsid w:val="001B1F75"/>
    <w:rsid w:val="001B395B"/>
    <w:rsid w:val="001B476E"/>
    <w:rsid w:val="001B4F4C"/>
    <w:rsid w:val="001B630D"/>
    <w:rsid w:val="001B6D4A"/>
    <w:rsid w:val="001C64B0"/>
    <w:rsid w:val="001C6A9B"/>
    <w:rsid w:val="001C6C26"/>
    <w:rsid w:val="001C7F2E"/>
    <w:rsid w:val="001D38A7"/>
    <w:rsid w:val="001D7D3D"/>
    <w:rsid w:val="001E212D"/>
    <w:rsid w:val="001E25A1"/>
    <w:rsid w:val="001E3802"/>
    <w:rsid w:val="001E381C"/>
    <w:rsid w:val="001E5089"/>
    <w:rsid w:val="001E5A70"/>
    <w:rsid w:val="001E6F0B"/>
    <w:rsid w:val="001F0A9E"/>
    <w:rsid w:val="001F2757"/>
    <w:rsid w:val="001F305A"/>
    <w:rsid w:val="001F4273"/>
    <w:rsid w:val="001F510A"/>
    <w:rsid w:val="001F5972"/>
    <w:rsid w:val="001F5F04"/>
    <w:rsid w:val="001F70F7"/>
    <w:rsid w:val="0020140D"/>
    <w:rsid w:val="0020279F"/>
    <w:rsid w:val="00203105"/>
    <w:rsid w:val="0020571C"/>
    <w:rsid w:val="00210583"/>
    <w:rsid w:val="00210BE1"/>
    <w:rsid w:val="002118AB"/>
    <w:rsid w:val="00211D46"/>
    <w:rsid w:val="0021409C"/>
    <w:rsid w:val="00214404"/>
    <w:rsid w:val="00216125"/>
    <w:rsid w:val="00217F48"/>
    <w:rsid w:val="00220273"/>
    <w:rsid w:val="00225AC1"/>
    <w:rsid w:val="002314FA"/>
    <w:rsid w:val="00231517"/>
    <w:rsid w:val="00231650"/>
    <w:rsid w:val="002328A6"/>
    <w:rsid w:val="002332C8"/>
    <w:rsid w:val="00235019"/>
    <w:rsid w:val="00235D68"/>
    <w:rsid w:val="002379E9"/>
    <w:rsid w:val="00241755"/>
    <w:rsid w:val="002424FB"/>
    <w:rsid w:val="002505B1"/>
    <w:rsid w:val="00250E43"/>
    <w:rsid w:val="0025250B"/>
    <w:rsid w:val="00252CA0"/>
    <w:rsid w:val="00254443"/>
    <w:rsid w:val="00255890"/>
    <w:rsid w:val="00255892"/>
    <w:rsid w:val="00256EC5"/>
    <w:rsid w:val="002578EE"/>
    <w:rsid w:val="00260130"/>
    <w:rsid w:val="0026242F"/>
    <w:rsid w:val="002625C8"/>
    <w:rsid w:val="00262694"/>
    <w:rsid w:val="00262AEB"/>
    <w:rsid w:val="00265315"/>
    <w:rsid w:val="00265E29"/>
    <w:rsid w:val="00266405"/>
    <w:rsid w:val="00270B5C"/>
    <w:rsid w:val="00273E99"/>
    <w:rsid w:val="00274DDD"/>
    <w:rsid w:val="002753A5"/>
    <w:rsid w:val="0027767F"/>
    <w:rsid w:val="002816C2"/>
    <w:rsid w:val="002824FB"/>
    <w:rsid w:val="00282F2F"/>
    <w:rsid w:val="002901D9"/>
    <w:rsid w:val="00292A30"/>
    <w:rsid w:val="002948A4"/>
    <w:rsid w:val="00296C42"/>
    <w:rsid w:val="002A4800"/>
    <w:rsid w:val="002A687E"/>
    <w:rsid w:val="002A7A6A"/>
    <w:rsid w:val="002B02B2"/>
    <w:rsid w:val="002B1836"/>
    <w:rsid w:val="002B4D8B"/>
    <w:rsid w:val="002B7BF0"/>
    <w:rsid w:val="002C10A4"/>
    <w:rsid w:val="002C54BE"/>
    <w:rsid w:val="002C760A"/>
    <w:rsid w:val="002C77FF"/>
    <w:rsid w:val="002D16B7"/>
    <w:rsid w:val="002D77BD"/>
    <w:rsid w:val="002E4D88"/>
    <w:rsid w:val="002F01D1"/>
    <w:rsid w:val="002F0594"/>
    <w:rsid w:val="002F1798"/>
    <w:rsid w:val="002F5098"/>
    <w:rsid w:val="003027DD"/>
    <w:rsid w:val="00302BAF"/>
    <w:rsid w:val="003039A9"/>
    <w:rsid w:val="003042AF"/>
    <w:rsid w:val="00305E86"/>
    <w:rsid w:val="00305ECF"/>
    <w:rsid w:val="00306E64"/>
    <w:rsid w:val="00307346"/>
    <w:rsid w:val="0030789C"/>
    <w:rsid w:val="00311136"/>
    <w:rsid w:val="003146CD"/>
    <w:rsid w:val="0031531E"/>
    <w:rsid w:val="003162EE"/>
    <w:rsid w:val="00323CCA"/>
    <w:rsid w:val="0032470C"/>
    <w:rsid w:val="00325F00"/>
    <w:rsid w:val="00327B91"/>
    <w:rsid w:val="00327F3B"/>
    <w:rsid w:val="003303A3"/>
    <w:rsid w:val="00331458"/>
    <w:rsid w:val="00332CE2"/>
    <w:rsid w:val="0033397E"/>
    <w:rsid w:val="00335686"/>
    <w:rsid w:val="00337E41"/>
    <w:rsid w:val="00337ED9"/>
    <w:rsid w:val="00340899"/>
    <w:rsid w:val="00341323"/>
    <w:rsid w:val="0034386B"/>
    <w:rsid w:val="00346F0A"/>
    <w:rsid w:val="0034731D"/>
    <w:rsid w:val="00353DF9"/>
    <w:rsid w:val="00354143"/>
    <w:rsid w:val="00355E86"/>
    <w:rsid w:val="00360840"/>
    <w:rsid w:val="00360923"/>
    <w:rsid w:val="003621BE"/>
    <w:rsid w:val="003622A0"/>
    <w:rsid w:val="00362AE8"/>
    <w:rsid w:val="00364EC3"/>
    <w:rsid w:val="00371107"/>
    <w:rsid w:val="003720D6"/>
    <w:rsid w:val="00372893"/>
    <w:rsid w:val="003756B3"/>
    <w:rsid w:val="00375BE8"/>
    <w:rsid w:val="003766A1"/>
    <w:rsid w:val="003767B1"/>
    <w:rsid w:val="00376FDB"/>
    <w:rsid w:val="00381ADA"/>
    <w:rsid w:val="003822F9"/>
    <w:rsid w:val="003839C1"/>
    <w:rsid w:val="0038711E"/>
    <w:rsid w:val="003905D0"/>
    <w:rsid w:val="00392B9B"/>
    <w:rsid w:val="003933B9"/>
    <w:rsid w:val="0039340B"/>
    <w:rsid w:val="003940A8"/>
    <w:rsid w:val="00396E79"/>
    <w:rsid w:val="003A207F"/>
    <w:rsid w:val="003A2E09"/>
    <w:rsid w:val="003A5E99"/>
    <w:rsid w:val="003A7DCC"/>
    <w:rsid w:val="003B1122"/>
    <w:rsid w:val="003B3070"/>
    <w:rsid w:val="003B38F8"/>
    <w:rsid w:val="003B558F"/>
    <w:rsid w:val="003B61E0"/>
    <w:rsid w:val="003C013D"/>
    <w:rsid w:val="003C25EB"/>
    <w:rsid w:val="003C4578"/>
    <w:rsid w:val="003C5126"/>
    <w:rsid w:val="003C5C94"/>
    <w:rsid w:val="003C5DA3"/>
    <w:rsid w:val="003C6847"/>
    <w:rsid w:val="003C7FCD"/>
    <w:rsid w:val="003D1222"/>
    <w:rsid w:val="003D165E"/>
    <w:rsid w:val="003D77F6"/>
    <w:rsid w:val="003E08A3"/>
    <w:rsid w:val="003E2A4D"/>
    <w:rsid w:val="003E3AE5"/>
    <w:rsid w:val="003F1310"/>
    <w:rsid w:val="003F1B79"/>
    <w:rsid w:val="003F232E"/>
    <w:rsid w:val="003F3230"/>
    <w:rsid w:val="003F3AAE"/>
    <w:rsid w:val="003F55ED"/>
    <w:rsid w:val="003F55F2"/>
    <w:rsid w:val="003F5E43"/>
    <w:rsid w:val="003F6145"/>
    <w:rsid w:val="003F62B4"/>
    <w:rsid w:val="003F6C9B"/>
    <w:rsid w:val="003F73C2"/>
    <w:rsid w:val="003F794D"/>
    <w:rsid w:val="004032E6"/>
    <w:rsid w:val="00413908"/>
    <w:rsid w:val="004147EE"/>
    <w:rsid w:val="004157F1"/>
    <w:rsid w:val="00420419"/>
    <w:rsid w:val="0042225C"/>
    <w:rsid w:val="00423239"/>
    <w:rsid w:val="00425A47"/>
    <w:rsid w:val="00427275"/>
    <w:rsid w:val="00434885"/>
    <w:rsid w:val="0043537F"/>
    <w:rsid w:val="00440ECC"/>
    <w:rsid w:val="00445361"/>
    <w:rsid w:val="00446510"/>
    <w:rsid w:val="00452BBB"/>
    <w:rsid w:val="00453468"/>
    <w:rsid w:val="00454946"/>
    <w:rsid w:val="00454F73"/>
    <w:rsid w:val="004554A6"/>
    <w:rsid w:val="0045638F"/>
    <w:rsid w:val="00456909"/>
    <w:rsid w:val="004569DA"/>
    <w:rsid w:val="004602D2"/>
    <w:rsid w:val="004606F7"/>
    <w:rsid w:val="00461598"/>
    <w:rsid w:val="004624EF"/>
    <w:rsid w:val="0046310C"/>
    <w:rsid w:val="00463980"/>
    <w:rsid w:val="004650FC"/>
    <w:rsid w:val="00465446"/>
    <w:rsid w:val="00473A48"/>
    <w:rsid w:val="00473EB4"/>
    <w:rsid w:val="00474650"/>
    <w:rsid w:val="00475E8E"/>
    <w:rsid w:val="004808D2"/>
    <w:rsid w:val="00480E68"/>
    <w:rsid w:val="004810B3"/>
    <w:rsid w:val="0048339D"/>
    <w:rsid w:val="00483E04"/>
    <w:rsid w:val="0048459B"/>
    <w:rsid w:val="004859D3"/>
    <w:rsid w:val="00487687"/>
    <w:rsid w:val="00487A25"/>
    <w:rsid w:val="0049020A"/>
    <w:rsid w:val="004923E8"/>
    <w:rsid w:val="004952DF"/>
    <w:rsid w:val="00496C60"/>
    <w:rsid w:val="00496C88"/>
    <w:rsid w:val="004A01C7"/>
    <w:rsid w:val="004A0375"/>
    <w:rsid w:val="004A0C14"/>
    <w:rsid w:val="004A4872"/>
    <w:rsid w:val="004A6B53"/>
    <w:rsid w:val="004B0AE1"/>
    <w:rsid w:val="004B681E"/>
    <w:rsid w:val="004C0088"/>
    <w:rsid w:val="004C017F"/>
    <w:rsid w:val="004C020B"/>
    <w:rsid w:val="004C1A32"/>
    <w:rsid w:val="004C2C81"/>
    <w:rsid w:val="004C31D4"/>
    <w:rsid w:val="004C35C2"/>
    <w:rsid w:val="004C3E51"/>
    <w:rsid w:val="004C4853"/>
    <w:rsid w:val="004D57A5"/>
    <w:rsid w:val="004D58B2"/>
    <w:rsid w:val="004D5B86"/>
    <w:rsid w:val="004E13B6"/>
    <w:rsid w:val="004E39EA"/>
    <w:rsid w:val="004E43D4"/>
    <w:rsid w:val="004E5FC2"/>
    <w:rsid w:val="004E623D"/>
    <w:rsid w:val="004E7029"/>
    <w:rsid w:val="004E7F1A"/>
    <w:rsid w:val="004F2AC8"/>
    <w:rsid w:val="004F6191"/>
    <w:rsid w:val="004F7244"/>
    <w:rsid w:val="004F7249"/>
    <w:rsid w:val="004F77E1"/>
    <w:rsid w:val="005051BE"/>
    <w:rsid w:val="0050596A"/>
    <w:rsid w:val="00505FEF"/>
    <w:rsid w:val="005104FA"/>
    <w:rsid w:val="0051193C"/>
    <w:rsid w:val="00511A0E"/>
    <w:rsid w:val="00511D47"/>
    <w:rsid w:val="0051269F"/>
    <w:rsid w:val="00512E9B"/>
    <w:rsid w:val="0052262E"/>
    <w:rsid w:val="00524CB3"/>
    <w:rsid w:val="005270A7"/>
    <w:rsid w:val="005276DD"/>
    <w:rsid w:val="00533839"/>
    <w:rsid w:val="00534753"/>
    <w:rsid w:val="005371E2"/>
    <w:rsid w:val="00540AFF"/>
    <w:rsid w:val="00541B05"/>
    <w:rsid w:val="00542C31"/>
    <w:rsid w:val="00544319"/>
    <w:rsid w:val="0054567E"/>
    <w:rsid w:val="005456C2"/>
    <w:rsid w:val="005459FD"/>
    <w:rsid w:val="00545B0E"/>
    <w:rsid w:val="005511F5"/>
    <w:rsid w:val="00551702"/>
    <w:rsid w:val="00551F45"/>
    <w:rsid w:val="00552E3F"/>
    <w:rsid w:val="00554A25"/>
    <w:rsid w:val="0055650C"/>
    <w:rsid w:val="00560CE8"/>
    <w:rsid w:val="00562501"/>
    <w:rsid w:val="005632C3"/>
    <w:rsid w:val="00563753"/>
    <w:rsid w:val="00563C8D"/>
    <w:rsid w:val="005645CD"/>
    <w:rsid w:val="0056752E"/>
    <w:rsid w:val="00570C7A"/>
    <w:rsid w:val="00570F73"/>
    <w:rsid w:val="00573212"/>
    <w:rsid w:val="00574A7D"/>
    <w:rsid w:val="005765C5"/>
    <w:rsid w:val="00576A16"/>
    <w:rsid w:val="005801BF"/>
    <w:rsid w:val="00580766"/>
    <w:rsid w:val="00580B72"/>
    <w:rsid w:val="0058202B"/>
    <w:rsid w:val="00582F4B"/>
    <w:rsid w:val="00587324"/>
    <w:rsid w:val="00590239"/>
    <w:rsid w:val="00591569"/>
    <w:rsid w:val="00593517"/>
    <w:rsid w:val="005965DF"/>
    <w:rsid w:val="005979C2"/>
    <w:rsid w:val="005A06A6"/>
    <w:rsid w:val="005A0CFC"/>
    <w:rsid w:val="005A115A"/>
    <w:rsid w:val="005A26A6"/>
    <w:rsid w:val="005A2AF3"/>
    <w:rsid w:val="005A3EB1"/>
    <w:rsid w:val="005A4C4E"/>
    <w:rsid w:val="005A66FE"/>
    <w:rsid w:val="005A71AE"/>
    <w:rsid w:val="005A7523"/>
    <w:rsid w:val="005A78B0"/>
    <w:rsid w:val="005A7A4E"/>
    <w:rsid w:val="005B0665"/>
    <w:rsid w:val="005B1FBE"/>
    <w:rsid w:val="005B5044"/>
    <w:rsid w:val="005C22AB"/>
    <w:rsid w:val="005C3ED2"/>
    <w:rsid w:val="005C7575"/>
    <w:rsid w:val="005D0017"/>
    <w:rsid w:val="005D03D7"/>
    <w:rsid w:val="005D1B3A"/>
    <w:rsid w:val="005D1EBC"/>
    <w:rsid w:val="005D5E23"/>
    <w:rsid w:val="005E1BC8"/>
    <w:rsid w:val="005E3046"/>
    <w:rsid w:val="005E3054"/>
    <w:rsid w:val="005E4628"/>
    <w:rsid w:val="005E54C9"/>
    <w:rsid w:val="005E59D1"/>
    <w:rsid w:val="005E6327"/>
    <w:rsid w:val="005E6832"/>
    <w:rsid w:val="005E70E5"/>
    <w:rsid w:val="005F4301"/>
    <w:rsid w:val="005F69A9"/>
    <w:rsid w:val="005F7FF5"/>
    <w:rsid w:val="00605A3B"/>
    <w:rsid w:val="00606216"/>
    <w:rsid w:val="0061160D"/>
    <w:rsid w:val="00612F9B"/>
    <w:rsid w:val="00616385"/>
    <w:rsid w:val="00620416"/>
    <w:rsid w:val="00622131"/>
    <w:rsid w:val="00624FA7"/>
    <w:rsid w:val="00625DD8"/>
    <w:rsid w:val="0062637B"/>
    <w:rsid w:val="00626AD5"/>
    <w:rsid w:val="00627FA6"/>
    <w:rsid w:val="00632EF3"/>
    <w:rsid w:val="006330BC"/>
    <w:rsid w:val="00634C41"/>
    <w:rsid w:val="00635DFE"/>
    <w:rsid w:val="006411AB"/>
    <w:rsid w:val="0064170C"/>
    <w:rsid w:val="00641BA2"/>
    <w:rsid w:val="00646A3A"/>
    <w:rsid w:val="00646DAC"/>
    <w:rsid w:val="0064795C"/>
    <w:rsid w:val="00651DCA"/>
    <w:rsid w:val="00652573"/>
    <w:rsid w:val="00652CF3"/>
    <w:rsid w:val="00652FAF"/>
    <w:rsid w:val="00655D1D"/>
    <w:rsid w:val="00655FF1"/>
    <w:rsid w:val="0065699E"/>
    <w:rsid w:val="00656F7C"/>
    <w:rsid w:val="0066062C"/>
    <w:rsid w:val="00660992"/>
    <w:rsid w:val="0066376A"/>
    <w:rsid w:val="006665EB"/>
    <w:rsid w:val="006708E7"/>
    <w:rsid w:val="00670A03"/>
    <w:rsid w:val="0067143E"/>
    <w:rsid w:val="006714D8"/>
    <w:rsid w:val="0067257F"/>
    <w:rsid w:val="00674303"/>
    <w:rsid w:val="00674CD7"/>
    <w:rsid w:val="006751FF"/>
    <w:rsid w:val="00677D87"/>
    <w:rsid w:val="00682103"/>
    <w:rsid w:val="006848FD"/>
    <w:rsid w:val="00684EE7"/>
    <w:rsid w:val="00685540"/>
    <w:rsid w:val="0069094F"/>
    <w:rsid w:val="006911C5"/>
    <w:rsid w:val="00693119"/>
    <w:rsid w:val="006953F6"/>
    <w:rsid w:val="006A085A"/>
    <w:rsid w:val="006A0FB2"/>
    <w:rsid w:val="006A13EF"/>
    <w:rsid w:val="006A2281"/>
    <w:rsid w:val="006A3FB6"/>
    <w:rsid w:val="006B0F17"/>
    <w:rsid w:val="006B12D7"/>
    <w:rsid w:val="006B3276"/>
    <w:rsid w:val="006B6E0F"/>
    <w:rsid w:val="006B7641"/>
    <w:rsid w:val="006C006A"/>
    <w:rsid w:val="006C07B5"/>
    <w:rsid w:val="006C0C90"/>
    <w:rsid w:val="006C326A"/>
    <w:rsid w:val="006C3A48"/>
    <w:rsid w:val="006C67BE"/>
    <w:rsid w:val="006C7DEA"/>
    <w:rsid w:val="006D19B6"/>
    <w:rsid w:val="006D1E92"/>
    <w:rsid w:val="006D34EE"/>
    <w:rsid w:val="006D3BD8"/>
    <w:rsid w:val="006D3D39"/>
    <w:rsid w:val="006D6DC9"/>
    <w:rsid w:val="006D72B9"/>
    <w:rsid w:val="006D7BA5"/>
    <w:rsid w:val="006E0036"/>
    <w:rsid w:val="006E0EEB"/>
    <w:rsid w:val="006E0F5D"/>
    <w:rsid w:val="006E2908"/>
    <w:rsid w:val="006E3786"/>
    <w:rsid w:val="006E4161"/>
    <w:rsid w:val="006F2556"/>
    <w:rsid w:val="006F4F8D"/>
    <w:rsid w:val="006F543C"/>
    <w:rsid w:val="006F71C2"/>
    <w:rsid w:val="0070225F"/>
    <w:rsid w:val="007047C3"/>
    <w:rsid w:val="00705339"/>
    <w:rsid w:val="00711197"/>
    <w:rsid w:val="00711499"/>
    <w:rsid w:val="00715319"/>
    <w:rsid w:val="007169CB"/>
    <w:rsid w:val="00716A88"/>
    <w:rsid w:val="0072260B"/>
    <w:rsid w:val="00723B2D"/>
    <w:rsid w:val="00724146"/>
    <w:rsid w:val="00724A6C"/>
    <w:rsid w:val="0072630D"/>
    <w:rsid w:val="007276F2"/>
    <w:rsid w:val="00727E4A"/>
    <w:rsid w:val="00730858"/>
    <w:rsid w:val="00732353"/>
    <w:rsid w:val="00732B0A"/>
    <w:rsid w:val="00733378"/>
    <w:rsid w:val="00735448"/>
    <w:rsid w:val="0073733C"/>
    <w:rsid w:val="00737734"/>
    <w:rsid w:val="007377C2"/>
    <w:rsid w:val="007434B5"/>
    <w:rsid w:val="00743892"/>
    <w:rsid w:val="007449E4"/>
    <w:rsid w:val="0074614E"/>
    <w:rsid w:val="0075081E"/>
    <w:rsid w:val="0075408B"/>
    <w:rsid w:val="00755376"/>
    <w:rsid w:val="0075541E"/>
    <w:rsid w:val="00756AA4"/>
    <w:rsid w:val="00756BF3"/>
    <w:rsid w:val="007575A5"/>
    <w:rsid w:val="007609DB"/>
    <w:rsid w:val="00762505"/>
    <w:rsid w:val="007645EC"/>
    <w:rsid w:val="0076468C"/>
    <w:rsid w:val="00772274"/>
    <w:rsid w:val="007723EC"/>
    <w:rsid w:val="00773A13"/>
    <w:rsid w:val="007750B9"/>
    <w:rsid w:val="0077602A"/>
    <w:rsid w:val="007812ED"/>
    <w:rsid w:val="0078275E"/>
    <w:rsid w:val="00783DD4"/>
    <w:rsid w:val="007842EF"/>
    <w:rsid w:val="007855D9"/>
    <w:rsid w:val="00787629"/>
    <w:rsid w:val="00792AAC"/>
    <w:rsid w:val="00793BE3"/>
    <w:rsid w:val="00794AB9"/>
    <w:rsid w:val="00794DBF"/>
    <w:rsid w:val="00795820"/>
    <w:rsid w:val="00795920"/>
    <w:rsid w:val="0079644A"/>
    <w:rsid w:val="00797B09"/>
    <w:rsid w:val="007A071A"/>
    <w:rsid w:val="007A37DD"/>
    <w:rsid w:val="007A5507"/>
    <w:rsid w:val="007A7F30"/>
    <w:rsid w:val="007B024E"/>
    <w:rsid w:val="007B2D58"/>
    <w:rsid w:val="007B3E5A"/>
    <w:rsid w:val="007B440F"/>
    <w:rsid w:val="007C1326"/>
    <w:rsid w:val="007C17F7"/>
    <w:rsid w:val="007C1AF4"/>
    <w:rsid w:val="007C5400"/>
    <w:rsid w:val="007D2B49"/>
    <w:rsid w:val="007D2C15"/>
    <w:rsid w:val="007E0764"/>
    <w:rsid w:val="007E366C"/>
    <w:rsid w:val="007E4509"/>
    <w:rsid w:val="007E6636"/>
    <w:rsid w:val="007F090C"/>
    <w:rsid w:val="007F0F27"/>
    <w:rsid w:val="007F6399"/>
    <w:rsid w:val="007F77D0"/>
    <w:rsid w:val="00800554"/>
    <w:rsid w:val="0080214D"/>
    <w:rsid w:val="0080222D"/>
    <w:rsid w:val="008029D6"/>
    <w:rsid w:val="00803369"/>
    <w:rsid w:val="008046A8"/>
    <w:rsid w:val="00807ABA"/>
    <w:rsid w:val="00807B1C"/>
    <w:rsid w:val="00812CA2"/>
    <w:rsid w:val="0081313E"/>
    <w:rsid w:val="0082002D"/>
    <w:rsid w:val="00822907"/>
    <w:rsid w:val="0082570A"/>
    <w:rsid w:val="00832113"/>
    <w:rsid w:val="0083527C"/>
    <w:rsid w:val="00836790"/>
    <w:rsid w:val="00841505"/>
    <w:rsid w:val="00842434"/>
    <w:rsid w:val="008435CC"/>
    <w:rsid w:val="00843BE6"/>
    <w:rsid w:val="00844CCC"/>
    <w:rsid w:val="0085176C"/>
    <w:rsid w:val="008520CC"/>
    <w:rsid w:val="00853492"/>
    <w:rsid w:val="00853F17"/>
    <w:rsid w:val="00855F2F"/>
    <w:rsid w:val="00860176"/>
    <w:rsid w:val="008610EF"/>
    <w:rsid w:val="00863AF3"/>
    <w:rsid w:val="0086703D"/>
    <w:rsid w:val="00867FA2"/>
    <w:rsid w:val="00871904"/>
    <w:rsid w:val="0087238D"/>
    <w:rsid w:val="008739C4"/>
    <w:rsid w:val="00876783"/>
    <w:rsid w:val="00880EF1"/>
    <w:rsid w:val="00881520"/>
    <w:rsid w:val="008815DB"/>
    <w:rsid w:val="00882427"/>
    <w:rsid w:val="008829EA"/>
    <w:rsid w:val="00883F38"/>
    <w:rsid w:val="00884C1F"/>
    <w:rsid w:val="008854F1"/>
    <w:rsid w:val="008905E1"/>
    <w:rsid w:val="00891135"/>
    <w:rsid w:val="00891484"/>
    <w:rsid w:val="00891B54"/>
    <w:rsid w:val="00893907"/>
    <w:rsid w:val="008A3332"/>
    <w:rsid w:val="008A3E9D"/>
    <w:rsid w:val="008A51C1"/>
    <w:rsid w:val="008B37C3"/>
    <w:rsid w:val="008B5AD6"/>
    <w:rsid w:val="008C0D6A"/>
    <w:rsid w:val="008C1CEC"/>
    <w:rsid w:val="008C50D9"/>
    <w:rsid w:val="008C6029"/>
    <w:rsid w:val="008C733C"/>
    <w:rsid w:val="008C7E5D"/>
    <w:rsid w:val="008D1339"/>
    <w:rsid w:val="008D13FF"/>
    <w:rsid w:val="008D199D"/>
    <w:rsid w:val="008D1AB1"/>
    <w:rsid w:val="008D23D8"/>
    <w:rsid w:val="008D6470"/>
    <w:rsid w:val="008D7029"/>
    <w:rsid w:val="008D7D8F"/>
    <w:rsid w:val="008E3116"/>
    <w:rsid w:val="008E3921"/>
    <w:rsid w:val="008E3D14"/>
    <w:rsid w:val="008E6751"/>
    <w:rsid w:val="008E750C"/>
    <w:rsid w:val="008F02C0"/>
    <w:rsid w:val="008F05B7"/>
    <w:rsid w:val="008F2EE2"/>
    <w:rsid w:val="008F4AD1"/>
    <w:rsid w:val="008F5465"/>
    <w:rsid w:val="00900E56"/>
    <w:rsid w:val="00901AF6"/>
    <w:rsid w:val="009072F8"/>
    <w:rsid w:val="00911248"/>
    <w:rsid w:val="009114E9"/>
    <w:rsid w:val="009129B1"/>
    <w:rsid w:val="00913316"/>
    <w:rsid w:val="00914D3F"/>
    <w:rsid w:val="00916607"/>
    <w:rsid w:val="00920025"/>
    <w:rsid w:val="009201A4"/>
    <w:rsid w:val="00921C23"/>
    <w:rsid w:val="00924059"/>
    <w:rsid w:val="00926BF9"/>
    <w:rsid w:val="0093306B"/>
    <w:rsid w:val="00941CCF"/>
    <w:rsid w:val="0094332A"/>
    <w:rsid w:val="009444F1"/>
    <w:rsid w:val="009459CD"/>
    <w:rsid w:val="00951779"/>
    <w:rsid w:val="00954050"/>
    <w:rsid w:val="00955AE7"/>
    <w:rsid w:val="00956448"/>
    <w:rsid w:val="0095717E"/>
    <w:rsid w:val="009633DA"/>
    <w:rsid w:val="00965933"/>
    <w:rsid w:val="009727F8"/>
    <w:rsid w:val="00973339"/>
    <w:rsid w:val="00974910"/>
    <w:rsid w:val="00976B89"/>
    <w:rsid w:val="00977D28"/>
    <w:rsid w:val="0098114C"/>
    <w:rsid w:val="0098259E"/>
    <w:rsid w:val="0098290C"/>
    <w:rsid w:val="00984662"/>
    <w:rsid w:val="0098645E"/>
    <w:rsid w:val="00986BC8"/>
    <w:rsid w:val="009A1917"/>
    <w:rsid w:val="009A1CCF"/>
    <w:rsid w:val="009A262F"/>
    <w:rsid w:val="009A3464"/>
    <w:rsid w:val="009A4A3E"/>
    <w:rsid w:val="009A70C4"/>
    <w:rsid w:val="009A7473"/>
    <w:rsid w:val="009A7B7D"/>
    <w:rsid w:val="009B07C9"/>
    <w:rsid w:val="009B0E7E"/>
    <w:rsid w:val="009B2D6D"/>
    <w:rsid w:val="009B4282"/>
    <w:rsid w:val="009B5483"/>
    <w:rsid w:val="009B5D16"/>
    <w:rsid w:val="009B63A6"/>
    <w:rsid w:val="009B74ED"/>
    <w:rsid w:val="009B7F90"/>
    <w:rsid w:val="009C0101"/>
    <w:rsid w:val="009C2A1C"/>
    <w:rsid w:val="009C367C"/>
    <w:rsid w:val="009C380B"/>
    <w:rsid w:val="009C45B4"/>
    <w:rsid w:val="009C549B"/>
    <w:rsid w:val="009D2D9C"/>
    <w:rsid w:val="009D37DE"/>
    <w:rsid w:val="009D39F0"/>
    <w:rsid w:val="009D46C5"/>
    <w:rsid w:val="009E06A0"/>
    <w:rsid w:val="009E0F19"/>
    <w:rsid w:val="009E3511"/>
    <w:rsid w:val="009E7744"/>
    <w:rsid w:val="009F0A1F"/>
    <w:rsid w:val="009F3310"/>
    <w:rsid w:val="009F4646"/>
    <w:rsid w:val="009F4738"/>
    <w:rsid w:val="009F66E2"/>
    <w:rsid w:val="009F6827"/>
    <w:rsid w:val="00A002C9"/>
    <w:rsid w:val="00A008DD"/>
    <w:rsid w:val="00A02357"/>
    <w:rsid w:val="00A03BC5"/>
    <w:rsid w:val="00A04A83"/>
    <w:rsid w:val="00A05168"/>
    <w:rsid w:val="00A13616"/>
    <w:rsid w:val="00A13AE3"/>
    <w:rsid w:val="00A1481E"/>
    <w:rsid w:val="00A14847"/>
    <w:rsid w:val="00A14B6F"/>
    <w:rsid w:val="00A15411"/>
    <w:rsid w:val="00A22227"/>
    <w:rsid w:val="00A26280"/>
    <w:rsid w:val="00A27B2E"/>
    <w:rsid w:val="00A31715"/>
    <w:rsid w:val="00A32322"/>
    <w:rsid w:val="00A33017"/>
    <w:rsid w:val="00A34124"/>
    <w:rsid w:val="00A36FEC"/>
    <w:rsid w:val="00A424C5"/>
    <w:rsid w:val="00A42786"/>
    <w:rsid w:val="00A43617"/>
    <w:rsid w:val="00A46B07"/>
    <w:rsid w:val="00A50895"/>
    <w:rsid w:val="00A533F2"/>
    <w:rsid w:val="00A57948"/>
    <w:rsid w:val="00A57A01"/>
    <w:rsid w:val="00A57C46"/>
    <w:rsid w:val="00A60135"/>
    <w:rsid w:val="00A61780"/>
    <w:rsid w:val="00A64C2B"/>
    <w:rsid w:val="00A66AB8"/>
    <w:rsid w:val="00A701FC"/>
    <w:rsid w:val="00A713DE"/>
    <w:rsid w:val="00A72360"/>
    <w:rsid w:val="00A7496E"/>
    <w:rsid w:val="00A769D3"/>
    <w:rsid w:val="00A80566"/>
    <w:rsid w:val="00A80F3C"/>
    <w:rsid w:val="00A81FA1"/>
    <w:rsid w:val="00A825DF"/>
    <w:rsid w:val="00A83AD1"/>
    <w:rsid w:val="00A83D40"/>
    <w:rsid w:val="00A83F34"/>
    <w:rsid w:val="00A865B6"/>
    <w:rsid w:val="00A87330"/>
    <w:rsid w:val="00A8776C"/>
    <w:rsid w:val="00A87948"/>
    <w:rsid w:val="00A9038A"/>
    <w:rsid w:val="00A907C5"/>
    <w:rsid w:val="00A923F6"/>
    <w:rsid w:val="00A943E2"/>
    <w:rsid w:val="00A94FC0"/>
    <w:rsid w:val="00A974E2"/>
    <w:rsid w:val="00AA1589"/>
    <w:rsid w:val="00AA54B9"/>
    <w:rsid w:val="00AA5754"/>
    <w:rsid w:val="00AA6FA8"/>
    <w:rsid w:val="00AB0933"/>
    <w:rsid w:val="00AB205B"/>
    <w:rsid w:val="00AB6D07"/>
    <w:rsid w:val="00AC0D5B"/>
    <w:rsid w:val="00AC1C01"/>
    <w:rsid w:val="00AC2AF6"/>
    <w:rsid w:val="00AC5852"/>
    <w:rsid w:val="00AC7B17"/>
    <w:rsid w:val="00AC7DAE"/>
    <w:rsid w:val="00AD1C45"/>
    <w:rsid w:val="00AD5F93"/>
    <w:rsid w:val="00AD704F"/>
    <w:rsid w:val="00AE0E6C"/>
    <w:rsid w:val="00AE2D6F"/>
    <w:rsid w:val="00AE6391"/>
    <w:rsid w:val="00AE771F"/>
    <w:rsid w:val="00AF0152"/>
    <w:rsid w:val="00AF0A15"/>
    <w:rsid w:val="00AF14CB"/>
    <w:rsid w:val="00AF3732"/>
    <w:rsid w:val="00AF3C22"/>
    <w:rsid w:val="00B013B4"/>
    <w:rsid w:val="00B0307D"/>
    <w:rsid w:val="00B0508F"/>
    <w:rsid w:val="00B05F1A"/>
    <w:rsid w:val="00B07050"/>
    <w:rsid w:val="00B07630"/>
    <w:rsid w:val="00B077F4"/>
    <w:rsid w:val="00B20F27"/>
    <w:rsid w:val="00B2616D"/>
    <w:rsid w:val="00B26D80"/>
    <w:rsid w:val="00B30557"/>
    <w:rsid w:val="00B315C1"/>
    <w:rsid w:val="00B3278F"/>
    <w:rsid w:val="00B352E0"/>
    <w:rsid w:val="00B37542"/>
    <w:rsid w:val="00B40C42"/>
    <w:rsid w:val="00B41251"/>
    <w:rsid w:val="00B41BEA"/>
    <w:rsid w:val="00B41F01"/>
    <w:rsid w:val="00B460AB"/>
    <w:rsid w:val="00B50BCC"/>
    <w:rsid w:val="00B513E2"/>
    <w:rsid w:val="00B54C1B"/>
    <w:rsid w:val="00B561B2"/>
    <w:rsid w:val="00B56D08"/>
    <w:rsid w:val="00B5738A"/>
    <w:rsid w:val="00B60571"/>
    <w:rsid w:val="00B63786"/>
    <w:rsid w:val="00B64F26"/>
    <w:rsid w:val="00B65FEE"/>
    <w:rsid w:val="00B71D0F"/>
    <w:rsid w:val="00B72B26"/>
    <w:rsid w:val="00B75274"/>
    <w:rsid w:val="00B75FD4"/>
    <w:rsid w:val="00B768A7"/>
    <w:rsid w:val="00B76F6E"/>
    <w:rsid w:val="00B77C69"/>
    <w:rsid w:val="00B80C16"/>
    <w:rsid w:val="00B813C6"/>
    <w:rsid w:val="00B81816"/>
    <w:rsid w:val="00B82BFC"/>
    <w:rsid w:val="00B84531"/>
    <w:rsid w:val="00B84836"/>
    <w:rsid w:val="00B858C2"/>
    <w:rsid w:val="00B878FF"/>
    <w:rsid w:val="00B91BDF"/>
    <w:rsid w:val="00B93BDD"/>
    <w:rsid w:val="00B941B5"/>
    <w:rsid w:val="00B94B18"/>
    <w:rsid w:val="00B95636"/>
    <w:rsid w:val="00BA0821"/>
    <w:rsid w:val="00BA0D61"/>
    <w:rsid w:val="00BA351C"/>
    <w:rsid w:val="00BA3573"/>
    <w:rsid w:val="00BA5AAD"/>
    <w:rsid w:val="00BA6792"/>
    <w:rsid w:val="00BA7150"/>
    <w:rsid w:val="00BA76AF"/>
    <w:rsid w:val="00BA76FF"/>
    <w:rsid w:val="00BA7B6A"/>
    <w:rsid w:val="00BA7FE0"/>
    <w:rsid w:val="00BB0757"/>
    <w:rsid w:val="00BB0DF5"/>
    <w:rsid w:val="00BB70C1"/>
    <w:rsid w:val="00BC01C1"/>
    <w:rsid w:val="00BC2185"/>
    <w:rsid w:val="00BC5B77"/>
    <w:rsid w:val="00BC67E8"/>
    <w:rsid w:val="00BD221F"/>
    <w:rsid w:val="00BD26A4"/>
    <w:rsid w:val="00BD366F"/>
    <w:rsid w:val="00BD3FE6"/>
    <w:rsid w:val="00BD4E8F"/>
    <w:rsid w:val="00BD7658"/>
    <w:rsid w:val="00BE29F4"/>
    <w:rsid w:val="00BE4095"/>
    <w:rsid w:val="00BE7B2B"/>
    <w:rsid w:val="00BE7E29"/>
    <w:rsid w:val="00BF047B"/>
    <w:rsid w:val="00BF1EBF"/>
    <w:rsid w:val="00BF28A6"/>
    <w:rsid w:val="00BF2D51"/>
    <w:rsid w:val="00BF36AD"/>
    <w:rsid w:val="00BF4291"/>
    <w:rsid w:val="00BF5D0A"/>
    <w:rsid w:val="00BF6A89"/>
    <w:rsid w:val="00C008B7"/>
    <w:rsid w:val="00C01225"/>
    <w:rsid w:val="00C01B68"/>
    <w:rsid w:val="00C020D7"/>
    <w:rsid w:val="00C03F72"/>
    <w:rsid w:val="00C04005"/>
    <w:rsid w:val="00C04A08"/>
    <w:rsid w:val="00C0618A"/>
    <w:rsid w:val="00C06F6E"/>
    <w:rsid w:val="00C0706D"/>
    <w:rsid w:val="00C1111D"/>
    <w:rsid w:val="00C12564"/>
    <w:rsid w:val="00C1368E"/>
    <w:rsid w:val="00C1396D"/>
    <w:rsid w:val="00C13E2D"/>
    <w:rsid w:val="00C14A12"/>
    <w:rsid w:val="00C16565"/>
    <w:rsid w:val="00C16A80"/>
    <w:rsid w:val="00C1704A"/>
    <w:rsid w:val="00C21E11"/>
    <w:rsid w:val="00C22FBE"/>
    <w:rsid w:val="00C23228"/>
    <w:rsid w:val="00C26E62"/>
    <w:rsid w:val="00C37B6B"/>
    <w:rsid w:val="00C40472"/>
    <w:rsid w:val="00C412CA"/>
    <w:rsid w:val="00C42799"/>
    <w:rsid w:val="00C42A09"/>
    <w:rsid w:val="00C51030"/>
    <w:rsid w:val="00C553CD"/>
    <w:rsid w:val="00C57BE2"/>
    <w:rsid w:val="00C60131"/>
    <w:rsid w:val="00C60EA1"/>
    <w:rsid w:val="00C61B6F"/>
    <w:rsid w:val="00C6324C"/>
    <w:rsid w:val="00C63CF7"/>
    <w:rsid w:val="00C642A6"/>
    <w:rsid w:val="00C666F1"/>
    <w:rsid w:val="00C70E46"/>
    <w:rsid w:val="00C7179A"/>
    <w:rsid w:val="00C72AAE"/>
    <w:rsid w:val="00C73AE3"/>
    <w:rsid w:val="00C76261"/>
    <w:rsid w:val="00C768EE"/>
    <w:rsid w:val="00C76FA6"/>
    <w:rsid w:val="00C7762A"/>
    <w:rsid w:val="00C77B2A"/>
    <w:rsid w:val="00C8071C"/>
    <w:rsid w:val="00C8276E"/>
    <w:rsid w:val="00C8286B"/>
    <w:rsid w:val="00C82FAE"/>
    <w:rsid w:val="00C83FC2"/>
    <w:rsid w:val="00C86849"/>
    <w:rsid w:val="00C868F0"/>
    <w:rsid w:val="00C87B3E"/>
    <w:rsid w:val="00C90A1A"/>
    <w:rsid w:val="00C91259"/>
    <w:rsid w:val="00C9233B"/>
    <w:rsid w:val="00C931E1"/>
    <w:rsid w:val="00C934BB"/>
    <w:rsid w:val="00C95016"/>
    <w:rsid w:val="00CA0EBF"/>
    <w:rsid w:val="00CA1E62"/>
    <w:rsid w:val="00CA2CD8"/>
    <w:rsid w:val="00CA4067"/>
    <w:rsid w:val="00CA4F0A"/>
    <w:rsid w:val="00CA6210"/>
    <w:rsid w:val="00CB4826"/>
    <w:rsid w:val="00CB4CCA"/>
    <w:rsid w:val="00CB4F42"/>
    <w:rsid w:val="00CB56B6"/>
    <w:rsid w:val="00CB60EC"/>
    <w:rsid w:val="00CC0AAD"/>
    <w:rsid w:val="00CC0B18"/>
    <w:rsid w:val="00CC2655"/>
    <w:rsid w:val="00CC7B31"/>
    <w:rsid w:val="00CD0379"/>
    <w:rsid w:val="00CD2725"/>
    <w:rsid w:val="00CD36EC"/>
    <w:rsid w:val="00CD56B4"/>
    <w:rsid w:val="00CD7498"/>
    <w:rsid w:val="00CD76BD"/>
    <w:rsid w:val="00CD7BEE"/>
    <w:rsid w:val="00CE7990"/>
    <w:rsid w:val="00CF01E6"/>
    <w:rsid w:val="00CF0400"/>
    <w:rsid w:val="00CF0983"/>
    <w:rsid w:val="00CF0ADF"/>
    <w:rsid w:val="00CF24B4"/>
    <w:rsid w:val="00CF33C7"/>
    <w:rsid w:val="00CF6B20"/>
    <w:rsid w:val="00D00A84"/>
    <w:rsid w:val="00D00E15"/>
    <w:rsid w:val="00D02907"/>
    <w:rsid w:val="00D042D3"/>
    <w:rsid w:val="00D045BD"/>
    <w:rsid w:val="00D06D38"/>
    <w:rsid w:val="00D10E90"/>
    <w:rsid w:val="00D10F32"/>
    <w:rsid w:val="00D154FF"/>
    <w:rsid w:val="00D1715B"/>
    <w:rsid w:val="00D179D0"/>
    <w:rsid w:val="00D23BCC"/>
    <w:rsid w:val="00D2430D"/>
    <w:rsid w:val="00D314A1"/>
    <w:rsid w:val="00D36C84"/>
    <w:rsid w:val="00D4046B"/>
    <w:rsid w:val="00D4075A"/>
    <w:rsid w:val="00D42E2B"/>
    <w:rsid w:val="00D43449"/>
    <w:rsid w:val="00D468F4"/>
    <w:rsid w:val="00D47866"/>
    <w:rsid w:val="00D504EC"/>
    <w:rsid w:val="00D508C6"/>
    <w:rsid w:val="00D52825"/>
    <w:rsid w:val="00D602FA"/>
    <w:rsid w:val="00D61698"/>
    <w:rsid w:val="00D662D8"/>
    <w:rsid w:val="00D667E6"/>
    <w:rsid w:val="00D67769"/>
    <w:rsid w:val="00D70ACB"/>
    <w:rsid w:val="00D727DC"/>
    <w:rsid w:val="00D808A0"/>
    <w:rsid w:val="00D817C1"/>
    <w:rsid w:val="00D87DB1"/>
    <w:rsid w:val="00D90F32"/>
    <w:rsid w:val="00D920F3"/>
    <w:rsid w:val="00D9301D"/>
    <w:rsid w:val="00D93B69"/>
    <w:rsid w:val="00D945AD"/>
    <w:rsid w:val="00D959D8"/>
    <w:rsid w:val="00DA3EE8"/>
    <w:rsid w:val="00DA5DE5"/>
    <w:rsid w:val="00DA6CF9"/>
    <w:rsid w:val="00DA7B8D"/>
    <w:rsid w:val="00DB12D8"/>
    <w:rsid w:val="00DB217D"/>
    <w:rsid w:val="00DB7FEC"/>
    <w:rsid w:val="00DC0DFC"/>
    <w:rsid w:val="00DC3D5D"/>
    <w:rsid w:val="00DC6AFF"/>
    <w:rsid w:val="00DC6FEC"/>
    <w:rsid w:val="00DC7948"/>
    <w:rsid w:val="00DD33AA"/>
    <w:rsid w:val="00DD3A8F"/>
    <w:rsid w:val="00DE011A"/>
    <w:rsid w:val="00DE0A17"/>
    <w:rsid w:val="00DE2621"/>
    <w:rsid w:val="00DE3B52"/>
    <w:rsid w:val="00DE3CEB"/>
    <w:rsid w:val="00DE5C6F"/>
    <w:rsid w:val="00DE6761"/>
    <w:rsid w:val="00DE76B2"/>
    <w:rsid w:val="00DF0268"/>
    <w:rsid w:val="00DF07DD"/>
    <w:rsid w:val="00DF4A00"/>
    <w:rsid w:val="00DF4D24"/>
    <w:rsid w:val="00E0251C"/>
    <w:rsid w:val="00E03E1F"/>
    <w:rsid w:val="00E07159"/>
    <w:rsid w:val="00E07A26"/>
    <w:rsid w:val="00E1120F"/>
    <w:rsid w:val="00E14924"/>
    <w:rsid w:val="00E14DD0"/>
    <w:rsid w:val="00E177E1"/>
    <w:rsid w:val="00E20E94"/>
    <w:rsid w:val="00E21D69"/>
    <w:rsid w:val="00E22266"/>
    <w:rsid w:val="00E23C4A"/>
    <w:rsid w:val="00E2401F"/>
    <w:rsid w:val="00E240F6"/>
    <w:rsid w:val="00E259AD"/>
    <w:rsid w:val="00E31A3F"/>
    <w:rsid w:val="00E31C02"/>
    <w:rsid w:val="00E326A4"/>
    <w:rsid w:val="00E32F14"/>
    <w:rsid w:val="00E33059"/>
    <w:rsid w:val="00E3441C"/>
    <w:rsid w:val="00E34444"/>
    <w:rsid w:val="00E42F7D"/>
    <w:rsid w:val="00E4695E"/>
    <w:rsid w:val="00E51E55"/>
    <w:rsid w:val="00E51EF9"/>
    <w:rsid w:val="00E523FB"/>
    <w:rsid w:val="00E52403"/>
    <w:rsid w:val="00E5286A"/>
    <w:rsid w:val="00E5363B"/>
    <w:rsid w:val="00E61234"/>
    <w:rsid w:val="00E623ED"/>
    <w:rsid w:val="00E623FD"/>
    <w:rsid w:val="00E64334"/>
    <w:rsid w:val="00E660B0"/>
    <w:rsid w:val="00E67F1F"/>
    <w:rsid w:val="00E70D89"/>
    <w:rsid w:val="00E70F80"/>
    <w:rsid w:val="00E73511"/>
    <w:rsid w:val="00E764D4"/>
    <w:rsid w:val="00E76B43"/>
    <w:rsid w:val="00E77C2A"/>
    <w:rsid w:val="00E81889"/>
    <w:rsid w:val="00E81945"/>
    <w:rsid w:val="00E81ACF"/>
    <w:rsid w:val="00E8372E"/>
    <w:rsid w:val="00E83785"/>
    <w:rsid w:val="00E83EA3"/>
    <w:rsid w:val="00E90B99"/>
    <w:rsid w:val="00E97F20"/>
    <w:rsid w:val="00EA1D6D"/>
    <w:rsid w:val="00EA2EFC"/>
    <w:rsid w:val="00EA5FBD"/>
    <w:rsid w:val="00EA72C5"/>
    <w:rsid w:val="00EB1470"/>
    <w:rsid w:val="00EB5201"/>
    <w:rsid w:val="00EB6A0E"/>
    <w:rsid w:val="00EC2911"/>
    <w:rsid w:val="00EC2BE7"/>
    <w:rsid w:val="00EC4072"/>
    <w:rsid w:val="00EC4E18"/>
    <w:rsid w:val="00ED0C03"/>
    <w:rsid w:val="00ED0E5D"/>
    <w:rsid w:val="00ED14EF"/>
    <w:rsid w:val="00ED280F"/>
    <w:rsid w:val="00ED2DBB"/>
    <w:rsid w:val="00ED3190"/>
    <w:rsid w:val="00ED319A"/>
    <w:rsid w:val="00ED5E93"/>
    <w:rsid w:val="00EE2D1B"/>
    <w:rsid w:val="00EE3E8F"/>
    <w:rsid w:val="00EE4FDC"/>
    <w:rsid w:val="00EE6CCB"/>
    <w:rsid w:val="00EF3D83"/>
    <w:rsid w:val="00EF406B"/>
    <w:rsid w:val="00EF448A"/>
    <w:rsid w:val="00EF6C79"/>
    <w:rsid w:val="00EF7201"/>
    <w:rsid w:val="00EF7E16"/>
    <w:rsid w:val="00F0031E"/>
    <w:rsid w:val="00F015E6"/>
    <w:rsid w:val="00F028A1"/>
    <w:rsid w:val="00F04380"/>
    <w:rsid w:val="00F052E5"/>
    <w:rsid w:val="00F102FA"/>
    <w:rsid w:val="00F10D55"/>
    <w:rsid w:val="00F11F23"/>
    <w:rsid w:val="00F1330E"/>
    <w:rsid w:val="00F17643"/>
    <w:rsid w:val="00F200CD"/>
    <w:rsid w:val="00F23D48"/>
    <w:rsid w:val="00F246A4"/>
    <w:rsid w:val="00F262AF"/>
    <w:rsid w:val="00F26DAA"/>
    <w:rsid w:val="00F302FB"/>
    <w:rsid w:val="00F312C5"/>
    <w:rsid w:val="00F31431"/>
    <w:rsid w:val="00F3318B"/>
    <w:rsid w:val="00F33FFB"/>
    <w:rsid w:val="00F344AF"/>
    <w:rsid w:val="00F34E75"/>
    <w:rsid w:val="00F350A2"/>
    <w:rsid w:val="00F35A72"/>
    <w:rsid w:val="00F37679"/>
    <w:rsid w:val="00F40698"/>
    <w:rsid w:val="00F40C5D"/>
    <w:rsid w:val="00F41E5C"/>
    <w:rsid w:val="00F42535"/>
    <w:rsid w:val="00F42DC0"/>
    <w:rsid w:val="00F4396E"/>
    <w:rsid w:val="00F461A3"/>
    <w:rsid w:val="00F50C50"/>
    <w:rsid w:val="00F5212D"/>
    <w:rsid w:val="00F52B00"/>
    <w:rsid w:val="00F5593E"/>
    <w:rsid w:val="00F63E06"/>
    <w:rsid w:val="00F66768"/>
    <w:rsid w:val="00F71B2D"/>
    <w:rsid w:val="00F721E1"/>
    <w:rsid w:val="00F722CB"/>
    <w:rsid w:val="00F7291E"/>
    <w:rsid w:val="00F73373"/>
    <w:rsid w:val="00F7710A"/>
    <w:rsid w:val="00F818A8"/>
    <w:rsid w:val="00F818AF"/>
    <w:rsid w:val="00F81A2F"/>
    <w:rsid w:val="00F8212B"/>
    <w:rsid w:val="00F850E9"/>
    <w:rsid w:val="00F854BC"/>
    <w:rsid w:val="00F87955"/>
    <w:rsid w:val="00F90B0D"/>
    <w:rsid w:val="00F90B24"/>
    <w:rsid w:val="00F90F75"/>
    <w:rsid w:val="00F92160"/>
    <w:rsid w:val="00F9594D"/>
    <w:rsid w:val="00FA2107"/>
    <w:rsid w:val="00FA2B9F"/>
    <w:rsid w:val="00FA5AC7"/>
    <w:rsid w:val="00FA78FB"/>
    <w:rsid w:val="00FB11F7"/>
    <w:rsid w:val="00FB1B7D"/>
    <w:rsid w:val="00FB1DBE"/>
    <w:rsid w:val="00FB1F54"/>
    <w:rsid w:val="00FB250D"/>
    <w:rsid w:val="00FC32E1"/>
    <w:rsid w:val="00FC41EA"/>
    <w:rsid w:val="00FC7CAB"/>
    <w:rsid w:val="00FD401C"/>
    <w:rsid w:val="00FD52D3"/>
    <w:rsid w:val="00FD689E"/>
    <w:rsid w:val="00FD7E0F"/>
    <w:rsid w:val="00FE3EED"/>
    <w:rsid w:val="00FE4F58"/>
    <w:rsid w:val="00FE7491"/>
    <w:rsid w:val="00FE7CA0"/>
    <w:rsid w:val="00FF0C1C"/>
    <w:rsid w:val="00FF224D"/>
    <w:rsid w:val="00FF37DE"/>
    <w:rsid w:val="00FF5DB9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E6391"/>
    <w:pPr>
      <w:widowControl w:val="0"/>
      <w:suppressAutoHyphens/>
      <w:spacing w:after="120"/>
    </w:pPr>
    <w:rPr>
      <w:rFonts w:eastAsia="Calibri"/>
      <w:kern w:val="1"/>
      <w:lang w:eastAsia="ar-SA"/>
    </w:rPr>
  </w:style>
  <w:style w:type="character" w:customStyle="1" w:styleId="a4">
    <w:name w:val="Основной текст Знак"/>
    <w:link w:val="a3"/>
    <w:uiPriority w:val="99"/>
    <w:rsid w:val="00AE6391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AE6391"/>
    <w:pPr>
      <w:ind w:left="720"/>
      <w:contextualSpacing/>
    </w:pPr>
  </w:style>
  <w:style w:type="paragraph" w:customStyle="1" w:styleId="31">
    <w:name w:val="Основной текст 31"/>
    <w:basedOn w:val="a"/>
    <w:rsid w:val="00AE6391"/>
    <w:pPr>
      <w:suppressAutoHyphens/>
      <w:autoSpaceDN w:val="0"/>
    </w:pPr>
    <w:rPr>
      <w:rFonts w:ascii="Arial" w:eastAsia="Lucida Sans Unicode" w:hAnsi="Arial"/>
      <w:kern w:val="3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95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56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4C31D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13">
    <w:name w:val="s_13"/>
    <w:basedOn w:val="a"/>
    <w:rsid w:val="001227B0"/>
    <w:pPr>
      <w:ind w:firstLine="720"/>
    </w:pPr>
    <w:rPr>
      <w:sz w:val="20"/>
      <w:szCs w:val="20"/>
    </w:rPr>
  </w:style>
  <w:style w:type="paragraph" w:customStyle="1" w:styleId="s34">
    <w:name w:val="s_34"/>
    <w:basedOn w:val="a"/>
    <w:rsid w:val="001227B0"/>
    <w:pPr>
      <w:jc w:val="center"/>
    </w:pPr>
    <w:rPr>
      <w:b/>
      <w:bCs/>
      <w:color w:val="000080"/>
      <w:sz w:val="21"/>
      <w:szCs w:val="21"/>
    </w:rPr>
  </w:style>
  <w:style w:type="character" w:styleId="a8">
    <w:name w:val="Hyperlink"/>
    <w:uiPriority w:val="99"/>
    <w:unhideWhenUsed/>
    <w:rsid w:val="00A64C2B"/>
    <w:rPr>
      <w:color w:val="0000FF"/>
      <w:u w:val="single"/>
    </w:rPr>
  </w:style>
  <w:style w:type="table" w:styleId="a9">
    <w:name w:val="Table Grid"/>
    <w:basedOn w:val="a1"/>
    <w:uiPriority w:val="59"/>
    <w:rsid w:val="00175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52D3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54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5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4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54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2F2F0"/>
            <w:right w:val="none" w:sz="0" w:space="0" w:color="auto"/>
          </w:divBdr>
          <w:divsChild>
            <w:div w:id="1783111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6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05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116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6420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265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103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sheronsk.b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E5DC-21BE-47AE-9249-2B27BB93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613</CharactersWithSpaces>
  <SharedDoc>false</SharedDoc>
  <HLinks>
    <vt:vector size="12" baseType="variant"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apsheronsk.bz/</vt:lpwstr>
      </vt:variant>
      <vt:variant>
        <vt:lpwstr/>
      </vt:variant>
      <vt:variant>
        <vt:i4>5570585</vt:i4>
      </vt:variant>
      <vt:variant>
        <vt:i4>0</vt:i4>
      </vt:variant>
      <vt:variant>
        <vt:i4>0</vt:i4>
      </vt:variant>
      <vt:variant>
        <vt:i4>5</vt:i4>
      </vt:variant>
      <vt:variant>
        <vt:lpwstr>http://www.torgi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 Тетерина</dc:creator>
  <cp:lastModifiedBy>operuser</cp:lastModifiedBy>
  <cp:revision>5</cp:revision>
  <cp:lastPrinted>2016-12-19T07:57:00Z</cp:lastPrinted>
  <dcterms:created xsi:type="dcterms:W3CDTF">2017-01-16T08:54:00Z</dcterms:created>
  <dcterms:modified xsi:type="dcterms:W3CDTF">2017-01-16T11:40:00Z</dcterms:modified>
</cp:coreProperties>
</file>